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548D" w14:textId="77777777" w:rsidR="00EC598C" w:rsidRDefault="00EC598C" w:rsidP="00EC598C">
      <w:pPr>
        <w:tabs>
          <w:tab w:val="left" w:pos="8905"/>
        </w:tabs>
        <w:suppressAutoHyphens w:val="0"/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Приложение № 1 </w:t>
      </w:r>
    </w:p>
    <w:p w14:paraId="2997068E" w14:textId="5D3C05EE" w:rsidR="00A07123" w:rsidRPr="00EC598C" w:rsidRDefault="00EC598C" w:rsidP="00EC598C">
      <w:pPr>
        <w:tabs>
          <w:tab w:val="left" w:pos="8905"/>
        </w:tabs>
        <w:suppressAutoHyphens w:val="0"/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Договору от «__»_____20__г.</w:t>
      </w:r>
    </w:p>
    <w:p w14:paraId="0E9D1E23" w14:textId="33706625" w:rsidR="00EC598C" w:rsidRPr="00EC598C" w:rsidRDefault="00EC598C" w:rsidP="00EC598C">
      <w:pPr>
        <w:tabs>
          <w:tab w:val="left" w:pos="8905"/>
        </w:tabs>
        <w:rPr>
          <w:rFonts w:eastAsia="Calibri"/>
        </w:rPr>
        <w:sectPr w:rsidR="00EC598C" w:rsidRPr="00EC598C" w:rsidSect="00C058D2">
          <w:headerReference w:type="default" r:id="rId8"/>
          <w:footerReference w:type="default" r:id="rId9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  <w:r w:rsidRPr="00EC598C">
        <w:rPr>
          <w:rFonts w:eastAsia="Calibri"/>
        </w:rPr>
        <w:tab/>
      </w:r>
    </w:p>
    <w:p w14:paraId="77D36144" w14:textId="77777777" w:rsidR="00A07123" w:rsidRPr="00356FBA" w:rsidRDefault="00A07123" w:rsidP="00356FBA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B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3FE1A6DD" w:rsidR="002140EE" w:rsidRPr="00356FBA" w:rsidRDefault="002140EE" w:rsidP="00356FBA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5D223B" w:rsidRPr="00356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готовление и </w:t>
      </w:r>
      <w:r w:rsidRPr="00356FBA">
        <w:rPr>
          <w:rFonts w:ascii="Times New Roman" w:hAnsi="Times New Roman" w:cs="Times New Roman"/>
          <w:b/>
          <w:color w:val="000000"/>
          <w:sz w:val="24"/>
          <w:szCs w:val="24"/>
        </w:rPr>
        <w:t>монтаж</w:t>
      </w:r>
      <w:r w:rsidR="005D223B" w:rsidRPr="00356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44BB">
        <w:rPr>
          <w:rFonts w:ascii="Times New Roman" w:hAnsi="Times New Roman" w:cs="Times New Roman"/>
          <w:b/>
          <w:color w:val="000000"/>
          <w:sz w:val="24"/>
          <w:szCs w:val="24"/>
        </w:rPr>
        <w:t>ограждения кровли</w:t>
      </w:r>
      <w:r w:rsidR="00EE46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7B1BF32" w14:textId="12267B7D" w:rsidR="00A07123" w:rsidRPr="00356FBA" w:rsidRDefault="00A07123" w:rsidP="00356FBA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BA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B073AC" w:rsidRPr="00356FBA">
        <w:rPr>
          <w:rFonts w:ascii="Times New Roman" w:hAnsi="Times New Roman" w:cs="Times New Roman"/>
          <w:sz w:val="24"/>
          <w:szCs w:val="24"/>
        </w:rPr>
        <w:t xml:space="preserve">сведения и </w:t>
      </w:r>
      <w:r w:rsidRPr="00356FBA">
        <w:rPr>
          <w:rFonts w:ascii="Times New Roman" w:hAnsi="Times New Roman" w:cs="Times New Roman"/>
          <w:sz w:val="24"/>
          <w:szCs w:val="24"/>
        </w:rPr>
        <w:t>требования</w:t>
      </w:r>
    </w:p>
    <w:p w14:paraId="60EE134D" w14:textId="0D3649C3" w:rsidR="009128D5" w:rsidRPr="00356FBA" w:rsidRDefault="009128D5" w:rsidP="00BC6018">
      <w:pPr>
        <w:pStyle w:val="aff8"/>
        <w:numPr>
          <w:ilvl w:val="1"/>
          <w:numId w:val="35"/>
        </w:numPr>
        <w:spacing w:line="276" w:lineRule="auto"/>
        <w:ind w:left="0" w:firstLine="567"/>
      </w:pPr>
      <w:r w:rsidRPr="00356FBA">
        <w:t>Р</w:t>
      </w:r>
      <w:r w:rsidR="002140EE" w:rsidRPr="00356FBA">
        <w:t>абот</w:t>
      </w:r>
      <w:r w:rsidRPr="00356FBA">
        <w:t>ы</w:t>
      </w:r>
      <w:r w:rsidR="002140EE" w:rsidRPr="00356FBA">
        <w:t xml:space="preserve"> по </w:t>
      </w:r>
      <w:r w:rsidR="000B15F0" w:rsidRPr="00356FBA">
        <w:t xml:space="preserve">изготовлению </w:t>
      </w:r>
      <w:r w:rsidR="000B15F0">
        <w:t xml:space="preserve">и </w:t>
      </w:r>
      <w:r w:rsidR="002140EE" w:rsidRPr="00356FBA">
        <w:t>монтажу</w:t>
      </w:r>
      <w:r w:rsidR="005D223B" w:rsidRPr="00356FBA">
        <w:t xml:space="preserve"> </w:t>
      </w:r>
      <w:r w:rsidR="008344BB">
        <w:t>ограждения кровли</w:t>
      </w:r>
      <w:r w:rsidR="00B64A8E" w:rsidRPr="00356FBA">
        <w:t xml:space="preserve"> (далее – </w:t>
      </w:r>
      <w:r w:rsidR="005D223B" w:rsidRPr="00356FBA">
        <w:t>Работы</w:t>
      </w:r>
      <w:r w:rsidR="00B64A8E" w:rsidRPr="00356FBA">
        <w:t>)</w:t>
      </w:r>
      <w:r w:rsidR="002140EE" w:rsidRPr="00356FBA">
        <w:t xml:space="preserve"> </w:t>
      </w:r>
      <w:r w:rsidRPr="00356FBA">
        <w:t xml:space="preserve">выполняются для </w:t>
      </w:r>
      <w:r w:rsidR="002140EE" w:rsidRPr="00356FBA">
        <w:t>о</w:t>
      </w:r>
      <w:r w:rsidRPr="00356FBA">
        <w:t>бъекта</w:t>
      </w:r>
      <w:r w:rsidR="002140EE" w:rsidRPr="00356FBA">
        <w:t xml:space="preserve">: «Здания и сооружения промышленной площадки», по адресу: г. Санкт-Петербург, ул. </w:t>
      </w:r>
      <w:r w:rsidR="00B7706E" w:rsidRPr="00356FBA">
        <w:t xml:space="preserve">Цветочная, </w:t>
      </w:r>
      <w:r w:rsidRPr="00356FBA">
        <w:t>д. 6 лит</w:t>
      </w:r>
      <w:r w:rsidR="002F1B3F">
        <w:t xml:space="preserve">еры </w:t>
      </w:r>
      <w:r w:rsidR="008344BB">
        <w:t>П, Ж</w:t>
      </w:r>
      <w:r w:rsidR="00894C42" w:rsidRPr="00356FBA">
        <w:t xml:space="preserve"> (далее – Объект)</w:t>
      </w:r>
      <w:r w:rsidRPr="00356FBA">
        <w:t>.</w:t>
      </w:r>
    </w:p>
    <w:p w14:paraId="07380D82" w14:textId="0EBC4C70" w:rsidR="00B7706E" w:rsidRPr="00356FBA" w:rsidRDefault="009128D5" w:rsidP="00BC6018">
      <w:pPr>
        <w:pStyle w:val="aff8"/>
        <w:numPr>
          <w:ilvl w:val="1"/>
          <w:numId w:val="35"/>
        </w:numPr>
        <w:spacing w:line="276" w:lineRule="auto"/>
        <w:ind w:left="0" w:firstLine="567"/>
      </w:pPr>
      <w:r w:rsidRPr="00356FBA">
        <w:t xml:space="preserve">Работы должны быть выполнены </w:t>
      </w:r>
      <w:r w:rsidR="002140EE" w:rsidRPr="00356FBA">
        <w:t xml:space="preserve">на основании </w:t>
      </w:r>
      <w:r w:rsidR="00B7706E" w:rsidRPr="00356FBA">
        <w:t>следующих нормативных документов и законодательных актов:</w:t>
      </w:r>
    </w:p>
    <w:p w14:paraId="25C08488" w14:textId="723851D5" w:rsidR="007D7F0B" w:rsidRPr="00356FBA" w:rsidRDefault="007D7F0B" w:rsidP="00BC6018">
      <w:pPr>
        <w:pStyle w:val="aff8"/>
        <w:numPr>
          <w:ilvl w:val="0"/>
          <w:numId w:val="42"/>
        </w:numPr>
        <w:spacing w:line="276" w:lineRule="auto"/>
        <w:ind w:left="0" w:firstLine="567"/>
        <w:contextualSpacing/>
      </w:pPr>
      <w:r w:rsidRPr="00356FBA">
        <w:t>Федеральный закон от 21 декабря 1994 года № 69-ФЗ «О пожарной безопасности».</w:t>
      </w:r>
    </w:p>
    <w:p w14:paraId="65A92BB9" w14:textId="77777777" w:rsidR="007D7F0B" w:rsidRPr="00356FBA" w:rsidRDefault="007D7F0B" w:rsidP="00BC6018">
      <w:pPr>
        <w:pStyle w:val="aff8"/>
        <w:numPr>
          <w:ilvl w:val="0"/>
          <w:numId w:val="42"/>
        </w:numPr>
        <w:spacing w:line="276" w:lineRule="auto"/>
        <w:ind w:left="0" w:firstLine="567"/>
        <w:contextualSpacing/>
      </w:pPr>
      <w:r w:rsidRPr="00356FBA">
        <w:t>Федеральный закон от 22 июля 2008 года № 123-ФЗ «Технический регламент о требованиях пожарной безопасности».</w:t>
      </w:r>
    </w:p>
    <w:p w14:paraId="25FF3BA4" w14:textId="77777777" w:rsidR="007D7F0B" w:rsidRPr="00356FBA" w:rsidRDefault="007D7F0B" w:rsidP="00BC6018">
      <w:pPr>
        <w:pStyle w:val="aff8"/>
        <w:numPr>
          <w:ilvl w:val="0"/>
          <w:numId w:val="42"/>
        </w:numPr>
        <w:spacing w:line="276" w:lineRule="auto"/>
        <w:ind w:left="0" w:firstLine="567"/>
        <w:contextualSpacing/>
      </w:pPr>
      <w:r w:rsidRPr="00356FBA">
        <w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«Технический регламент о требованиях пожарной безопасности» (утв. приказом Федерального агентства по техническому регулированию и метрологии от 14 июля 2020 г. N 1190).</w:t>
      </w:r>
    </w:p>
    <w:p w14:paraId="494EA64D" w14:textId="77777777" w:rsidR="007D7F0B" w:rsidRDefault="007D7F0B" w:rsidP="00BC6018">
      <w:pPr>
        <w:pStyle w:val="aff8"/>
        <w:numPr>
          <w:ilvl w:val="0"/>
          <w:numId w:val="42"/>
        </w:numPr>
        <w:spacing w:line="276" w:lineRule="auto"/>
        <w:ind w:left="0" w:firstLine="567"/>
        <w:contextualSpacing/>
      </w:pPr>
      <w:r w:rsidRPr="00356FBA">
        <w:t>Постановление Правительства РФ от 16.09.2020 № 1479 «Об утверждении Правил противопожарного режима в Российской Федерации».</w:t>
      </w:r>
    </w:p>
    <w:p w14:paraId="65BD65F1" w14:textId="77777777" w:rsidR="008344BB" w:rsidRPr="008344BB" w:rsidRDefault="008344BB" w:rsidP="001B7035">
      <w:pPr>
        <w:pStyle w:val="aff8"/>
        <w:numPr>
          <w:ilvl w:val="0"/>
          <w:numId w:val="42"/>
        </w:numPr>
        <w:shd w:val="clear" w:color="auto" w:fill="FFFFFF"/>
        <w:spacing w:after="240" w:line="276" w:lineRule="auto"/>
        <w:ind w:left="0" w:firstLine="567"/>
        <w:contextualSpacing/>
        <w:textAlignment w:val="baseline"/>
        <w:rPr>
          <w:color w:val="444444"/>
        </w:rPr>
      </w:pPr>
      <w:r w:rsidRPr="008344BB">
        <w:t xml:space="preserve">ГОСТ 25772-83 </w:t>
      </w:r>
      <w:r>
        <w:t>«</w:t>
      </w:r>
      <w:r w:rsidRPr="008344BB">
        <w:rPr>
          <w:color w:val="444444"/>
          <w:shd w:val="clear" w:color="auto" w:fill="FFFFFF"/>
        </w:rPr>
        <w:t>Ограждения лестниц, балконов и крыш</w:t>
      </w:r>
      <w:r w:rsidRPr="008344BB">
        <w:rPr>
          <w:color w:val="444444"/>
        </w:rPr>
        <w:br/>
      </w:r>
      <w:r w:rsidRPr="008344BB">
        <w:rPr>
          <w:color w:val="444444"/>
          <w:shd w:val="clear" w:color="auto" w:fill="FFFFFF"/>
        </w:rPr>
        <w:t>стальные</w:t>
      </w:r>
      <w:r w:rsidRPr="008344BB">
        <w:rPr>
          <w:color w:val="444444"/>
          <w:shd w:val="clear" w:color="auto" w:fill="FFFFFF"/>
        </w:rPr>
        <w:t>»;</w:t>
      </w:r>
    </w:p>
    <w:p w14:paraId="50D08226" w14:textId="67A5FBE5" w:rsidR="008344BB" w:rsidRPr="008344BB" w:rsidRDefault="008344BB" w:rsidP="001B7035">
      <w:pPr>
        <w:pStyle w:val="aff8"/>
        <w:numPr>
          <w:ilvl w:val="0"/>
          <w:numId w:val="42"/>
        </w:numPr>
        <w:shd w:val="clear" w:color="auto" w:fill="FFFFFF"/>
        <w:spacing w:after="240" w:line="276" w:lineRule="auto"/>
        <w:ind w:left="0" w:firstLine="567"/>
        <w:contextualSpacing/>
        <w:textAlignment w:val="baseline"/>
        <w:rPr>
          <w:color w:val="444444"/>
        </w:rPr>
      </w:pPr>
      <w:r w:rsidRPr="008344BB">
        <w:t xml:space="preserve">ГОСТ Р 53254-2009 </w:t>
      </w:r>
      <w:r>
        <w:t>«</w:t>
      </w:r>
      <w:r w:rsidRPr="008344BB">
        <w:rPr>
          <w:color w:val="444444"/>
        </w:rPr>
        <w:t>Техника пожарная</w:t>
      </w:r>
      <w:r w:rsidRPr="008344BB">
        <w:rPr>
          <w:color w:val="444444"/>
        </w:rPr>
        <w:t xml:space="preserve">. Лестницы пожарные наружные стационарные. Ограждение кровли. </w:t>
      </w:r>
      <w:r w:rsidRPr="008344BB">
        <w:rPr>
          <w:color w:val="444444"/>
        </w:rPr>
        <w:t>Общие технические требования. Методы испытаний</w:t>
      </w:r>
      <w:r w:rsidRPr="008344BB">
        <w:rPr>
          <w:color w:val="444444"/>
        </w:rPr>
        <w:t>.»</w:t>
      </w:r>
    </w:p>
    <w:p w14:paraId="28EA4AF7" w14:textId="0D582620" w:rsidR="00A07123" w:rsidRPr="00356FBA" w:rsidRDefault="00A07123" w:rsidP="00BC6018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BA">
        <w:rPr>
          <w:rFonts w:ascii="Times New Roman" w:hAnsi="Times New Roman" w:cs="Times New Roman"/>
          <w:sz w:val="24"/>
          <w:szCs w:val="24"/>
        </w:rPr>
        <w:t xml:space="preserve">Цели выполнения </w:t>
      </w:r>
      <w:r w:rsidR="00B073AC" w:rsidRPr="00356FBA">
        <w:rPr>
          <w:rFonts w:ascii="Times New Roman" w:hAnsi="Times New Roman" w:cs="Times New Roman"/>
          <w:sz w:val="24"/>
          <w:szCs w:val="24"/>
        </w:rPr>
        <w:t>Р</w:t>
      </w:r>
      <w:r w:rsidRPr="00356FBA">
        <w:rPr>
          <w:rFonts w:ascii="Times New Roman" w:hAnsi="Times New Roman" w:cs="Times New Roman"/>
          <w:sz w:val="24"/>
          <w:szCs w:val="24"/>
        </w:rPr>
        <w:t>абот</w:t>
      </w:r>
    </w:p>
    <w:p w14:paraId="3179CA8A" w14:textId="77777777" w:rsidR="00AA666A" w:rsidRPr="00356FBA" w:rsidRDefault="00AA666A" w:rsidP="00BC6018">
      <w:pPr>
        <w:pStyle w:val="aff8"/>
        <w:numPr>
          <w:ilvl w:val="0"/>
          <w:numId w:val="37"/>
        </w:numPr>
        <w:spacing w:line="276" w:lineRule="auto"/>
        <w:rPr>
          <w:vanish/>
        </w:rPr>
      </w:pPr>
    </w:p>
    <w:p w14:paraId="68684FEC" w14:textId="77777777" w:rsidR="00AA666A" w:rsidRPr="00356FBA" w:rsidRDefault="00AA666A" w:rsidP="00BC6018">
      <w:pPr>
        <w:pStyle w:val="aff8"/>
        <w:numPr>
          <w:ilvl w:val="0"/>
          <w:numId w:val="37"/>
        </w:numPr>
        <w:spacing w:line="276" w:lineRule="auto"/>
        <w:rPr>
          <w:vanish/>
        </w:rPr>
      </w:pPr>
    </w:p>
    <w:p w14:paraId="278780BF" w14:textId="5C30084F" w:rsidR="00D50D72" w:rsidRPr="00356FBA" w:rsidRDefault="00D50D72" w:rsidP="00BC6018">
      <w:pPr>
        <w:pStyle w:val="aff8"/>
        <w:numPr>
          <w:ilvl w:val="1"/>
          <w:numId w:val="37"/>
        </w:numPr>
        <w:spacing w:line="276" w:lineRule="auto"/>
        <w:ind w:left="0" w:firstLine="567"/>
      </w:pPr>
      <w:r w:rsidRPr="00356FBA">
        <w:t xml:space="preserve">Целью оборудования объекта </w:t>
      </w:r>
      <w:r w:rsidR="00CC21F8" w:rsidRPr="00356FBA">
        <w:t>дополнительными эвакуационными лестницами</w:t>
      </w:r>
      <w:r w:rsidRPr="00356FBA">
        <w:t xml:space="preserve"> является:</w:t>
      </w:r>
    </w:p>
    <w:p w14:paraId="6DFD4569" w14:textId="45C54154" w:rsidR="00CC21F8" w:rsidRPr="00356FBA" w:rsidRDefault="00CC21F8" w:rsidP="00BC6018">
      <w:pPr>
        <w:spacing w:line="276" w:lineRule="auto"/>
        <w:ind w:firstLine="567"/>
        <w:jc w:val="both"/>
      </w:pPr>
      <w:r w:rsidRPr="00356FBA">
        <w:t>- обеспечение самостоятельной эвакуации и спасения людей в случае пожара;</w:t>
      </w:r>
    </w:p>
    <w:p w14:paraId="4BB4B9BE" w14:textId="2BB47A51" w:rsidR="00CC21F8" w:rsidRPr="00356FBA" w:rsidRDefault="00CC21F8" w:rsidP="00BC6018">
      <w:pPr>
        <w:spacing w:line="276" w:lineRule="auto"/>
        <w:ind w:firstLine="567"/>
        <w:jc w:val="both"/>
      </w:pPr>
      <w:r w:rsidRPr="00356FBA">
        <w:t>- соблюдение требований нормативных документов по пожарной безопасности по наличию второго эвакуационного выхода с этажа.</w:t>
      </w:r>
    </w:p>
    <w:p w14:paraId="3D325318" w14:textId="0930422B" w:rsidR="00A07123" w:rsidRPr="00356FBA" w:rsidRDefault="00DC0FF1" w:rsidP="00BC6018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BA">
        <w:rPr>
          <w:rFonts w:ascii="Times New Roman" w:hAnsi="Times New Roman" w:cs="Times New Roman"/>
          <w:sz w:val="24"/>
          <w:szCs w:val="24"/>
        </w:rPr>
        <w:t>М</w:t>
      </w:r>
      <w:r w:rsidR="00A07123" w:rsidRPr="00356FBA">
        <w:rPr>
          <w:rFonts w:ascii="Times New Roman" w:hAnsi="Times New Roman" w:cs="Times New Roman"/>
          <w:sz w:val="24"/>
          <w:szCs w:val="24"/>
        </w:rPr>
        <w:t>есто</w:t>
      </w:r>
      <w:r w:rsidR="004F3EFA" w:rsidRPr="00356FBA">
        <w:rPr>
          <w:rFonts w:ascii="Times New Roman" w:hAnsi="Times New Roman" w:cs="Times New Roman"/>
          <w:sz w:val="24"/>
          <w:szCs w:val="24"/>
        </w:rPr>
        <w:t xml:space="preserve">, </w:t>
      </w:r>
      <w:r w:rsidR="00361C37" w:rsidRPr="00356FBA">
        <w:rPr>
          <w:rFonts w:ascii="Times New Roman" w:hAnsi="Times New Roman" w:cs="Times New Roman"/>
          <w:sz w:val="24"/>
          <w:szCs w:val="24"/>
        </w:rPr>
        <w:t>этапы</w:t>
      </w:r>
      <w:r w:rsidR="00A07123" w:rsidRPr="00356FBA">
        <w:rPr>
          <w:rFonts w:ascii="Times New Roman" w:hAnsi="Times New Roman" w:cs="Times New Roman"/>
          <w:sz w:val="24"/>
          <w:szCs w:val="24"/>
        </w:rPr>
        <w:t xml:space="preserve"> и сроки выполнения </w:t>
      </w:r>
      <w:r w:rsidR="00F74A9C" w:rsidRPr="00356FBA">
        <w:rPr>
          <w:rFonts w:ascii="Times New Roman" w:hAnsi="Times New Roman" w:cs="Times New Roman"/>
          <w:sz w:val="24"/>
          <w:szCs w:val="24"/>
        </w:rPr>
        <w:t>Р</w:t>
      </w:r>
      <w:r w:rsidR="00A07123" w:rsidRPr="00356FBA">
        <w:rPr>
          <w:rFonts w:ascii="Times New Roman" w:hAnsi="Times New Roman" w:cs="Times New Roman"/>
          <w:sz w:val="24"/>
          <w:szCs w:val="24"/>
        </w:rPr>
        <w:t>абот</w:t>
      </w:r>
    </w:p>
    <w:p w14:paraId="33123FD6" w14:textId="77777777" w:rsidR="00AA666A" w:rsidRPr="00356FBA" w:rsidRDefault="00AA666A" w:rsidP="00BC6018">
      <w:pPr>
        <w:pStyle w:val="aff8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vanish/>
        </w:rPr>
      </w:pPr>
    </w:p>
    <w:p w14:paraId="4EAA85DA" w14:textId="478655D1" w:rsidR="00A07123" w:rsidRPr="00356FBA" w:rsidRDefault="00A07123" w:rsidP="00BC6018">
      <w:pPr>
        <w:pStyle w:val="aff8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567"/>
        <w:rPr>
          <w:szCs w:val="18"/>
        </w:rPr>
      </w:pPr>
      <w:r w:rsidRPr="00356FBA">
        <w:t xml:space="preserve">Место выполнения работ: </w:t>
      </w:r>
      <w:r w:rsidR="00CC21F8" w:rsidRPr="00356FBA">
        <w:t xml:space="preserve">г. Санкт-Петербург, ул. Цветочная, д. 6 </w:t>
      </w:r>
      <w:r w:rsidR="002F1B3F" w:rsidRPr="00356FBA">
        <w:t>лит</w:t>
      </w:r>
      <w:r w:rsidR="002F1B3F">
        <w:t xml:space="preserve">еры </w:t>
      </w:r>
      <w:r w:rsidR="00D37AFF">
        <w:t>П, Ж</w:t>
      </w:r>
      <w:r w:rsidR="00CC21F8" w:rsidRPr="00356FBA">
        <w:t>.</w:t>
      </w:r>
    </w:p>
    <w:p w14:paraId="3DC24907" w14:textId="570D4E06" w:rsidR="00CC21F8" w:rsidRPr="00356FBA" w:rsidRDefault="00CC21F8" w:rsidP="00BC6018">
      <w:pPr>
        <w:pStyle w:val="aff8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567"/>
      </w:pPr>
      <w:r w:rsidRPr="00356FBA">
        <w:t>Работы выполняются поэтапно: изготовление и монтаж (включая испытания).</w:t>
      </w:r>
    </w:p>
    <w:p w14:paraId="08F08E38" w14:textId="0C92D00B" w:rsidR="00A07123" w:rsidRPr="00356FBA" w:rsidRDefault="00A07123" w:rsidP="00502A42">
      <w:pPr>
        <w:pStyle w:val="aff8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567"/>
      </w:pPr>
      <w:r w:rsidRPr="00356FBA">
        <w:t>Сроки выполнения работ</w:t>
      </w:r>
      <w:r w:rsidR="00C663A7">
        <w:t xml:space="preserve"> </w:t>
      </w:r>
      <w:r w:rsidRPr="00356FBA">
        <w:t xml:space="preserve">– </w:t>
      </w:r>
      <w:r w:rsidR="00C663A7">
        <w:t>по Договору подряда</w:t>
      </w:r>
      <w:r w:rsidRPr="00356FBA">
        <w:t xml:space="preserve">. Датой окончания выполнения </w:t>
      </w:r>
      <w:r w:rsidR="006C6879" w:rsidRPr="00356FBA">
        <w:t>Р</w:t>
      </w:r>
      <w:r w:rsidRPr="00356FBA">
        <w:t xml:space="preserve">абот считается дата подписания </w:t>
      </w:r>
      <w:r w:rsidR="006C6879" w:rsidRPr="00356FBA">
        <w:t>А</w:t>
      </w:r>
      <w:r w:rsidRPr="00356FBA">
        <w:t>кта о приемке выполненных работ Заказчиком</w:t>
      </w:r>
      <w:r w:rsidR="00A423A4" w:rsidRPr="00356FBA">
        <w:t xml:space="preserve"> и</w:t>
      </w:r>
      <w:r w:rsidRPr="00356FBA">
        <w:t xml:space="preserve"> Подрядчиком</w:t>
      </w:r>
      <w:r w:rsidR="00A423A4" w:rsidRPr="00356FBA">
        <w:t>.</w:t>
      </w:r>
      <w:r w:rsidRPr="00356FBA">
        <w:t xml:space="preserve"> </w:t>
      </w:r>
    </w:p>
    <w:p w14:paraId="0E66BF27" w14:textId="4A7CA95B" w:rsidR="0088053D" w:rsidRPr="00356FBA" w:rsidRDefault="00843AAF" w:rsidP="00BC6018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BA">
        <w:rPr>
          <w:rFonts w:ascii="Times New Roman" w:hAnsi="Times New Roman" w:cs="Times New Roman"/>
          <w:sz w:val="24"/>
          <w:szCs w:val="24"/>
        </w:rPr>
        <w:t>Требования к с</w:t>
      </w:r>
      <w:r w:rsidR="0088053D" w:rsidRPr="00356FBA">
        <w:rPr>
          <w:rFonts w:ascii="Times New Roman" w:hAnsi="Times New Roman" w:cs="Times New Roman"/>
          <w:sz w:val="24"/>
          <w:szCs w:val="24"/>
        </w:rPr>
        <w:t>остав</w:t>
      </w:r>
      <w:r w:rsidRPr="00356FBA">
        <w:rPr>
          <w:rFonts w:ascii="Times New Roman" w:hAnsi="Times New Roman" w:cs="Times New Roman"/>
          <w:sz w:val="24"/>
          <w:szCs w:val="24"/>
        </w:rPr>
        <w:t>у</w:t>
      </w:r>
      <w:r w:rsidR="0088053D" w:rsidRPr="00356FBA">
        <w:rPr>
          <w:rFonts w:ascii="Times New Roman" w:hAnsi="Times New Roman" w:cs="Times New Roman"/>
          <w:sz w:val="24"/>
          <w:szCs w:val="24"/>
        </w:rPr>
        <w:t xml:space="preserve"> </w:t>
      </w:r>
      <w:r w:rsidR="006C6879" w:rsidRPr="00356FBA">
        <w:rPr>
          <w:rFonts w:ascii="Times New Roman" w:hAnsi="Times New Roman" w:cs="Times New Roman"/>
          <w:sz w:val="24"/>
          <w:szCs w:val="24"/>
        </w:rPr>
        <w:t>Р</w:t>
      </w:r>
      <w:r w:rsidR="0088053D" w:rsidRPr="00356FBA">
        <w:rPr>
          <w:rFonts w:ascii="Times New Roman" w:hAnsi="Times New Roman" w:cs="Times New Roman"/>
          <w:sz w:val="24"/>
          <w:szCs w:val="24"/>
        </w:rPr>
        <w:t>абот</w:t>
      </w:r>
    </w:p>
    <w:p w14:paraId="3888945D" w14:textId="77777777" w:rsidR="00AA666A" w:rsidRPr="00356FBA" w:rsidRDefault="00AA666A" w:rsidP="00BC6018">
      <w:pPr>
        <w:pStyle w:val="aff8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vanish/>
        </w:rPr>
      </w:pPr>
    </w:p>
    <w:p w14:paraId="13A31460" w14:textId="77777777" w:rsidR="00AA666A" w:rsidRPr="00356FBA" w:rsidRDefault="00AA666A" w:rsidP="00BC6018">
      <w:pPr>
        <w:pStyle w:val="aff8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vanish/>
        </w:rPr>
      </w:pPr>
    </w:p>
    <w:p w14:paraId="3800C97A" w14:textId="77777777" w:rsidR="00AA666A" w:rsidRPr="00356FBA" w:rsidRDefault="00AA666A" w:rsidP="00BC6018">
      <w:pPr>
        <w:pStyle w:val="aff8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vanish/>
        </w:rPr>
      </w:pPr>
    </w:p>
    <w:p w14:paraId="687A704A" w14:textId="77777777" w:rsidR="001C0530" w:rsidRPr="001C0530" w:rsidRDefault="001C0530" w:rsidP="00BC6018">
      <w:pPr>
        <w:pStyle w:val="aff8"/>
        <w:keepNext/>
        <w:numPr>
          <w:ilvl w:val="0"/>
          <w:numId w:val="43"/>
        </w:numPr>
        <w:suppressAutoHyphens/>
        <w:spacing w:before="240" w:after="60" w:line="276" w:lineRule="auto"/>
        <w:jc w:val="left"/>
        <w:outlineLvl w:val="2"/>
        <w:rPr>
          <w:b/>
          <w:bCs/>
          <w:vanish/>
          <w:lang w:eastAsia="ru-RU"/>
        </w:rPr>
      </w:pPr>
    </w:p>
    <w:p w14:paraId="7F0D16B3" w14:textId="77777777" w:rsidR="001C0530" w:rsidRPr="001C0530" w:rsidRDefault="001C0530" w:rsidP="00BC6018">
      <w:pPr>
        <w:pStyle w:val="aff8"/>
        <w:keepNext/>
        <w:numPr>
          <w:ilvl w:val="0"/>
          <w:numId w:val="43"/>
        </w:numPr>
        <w:suppressAutoHyphens/>
        <w:spacing w:before="240" w:after="60" w:line="276" w:lineRule="auto"/>
        <w:jc w:val="left"/>
        <w:outlineLvl w:val="2"/>
        <w:rPr>
          <w:b/>
          <w:bCs/>
          <w:vanish/>
          <w:lang w:eastAsia="ru-RU"/>
        </w:rPr>
      </w:pPr>
    </w:p>
    <w:p w14:paraId="37B6C6EC" w14:textId="77777777" w:rsidR="001C0530" w:rsidRPr="001C0530" w:rsidRDefault="001C0530" w:rsidP="00BC6018">
      <w:pPr>
        <w:pStyle w:val="aff8"/>
        <w:keepNext/>
        <w:numPr>
          <w:ilvl w:val="0"/>
          <w:numId w:val="43"/>
        </w:numPr>
        <w:suppressAutoHyphens/>
        <w:spacing w:before="240" w:after="60" w:line="276" w:lineRule="auto"/>
        <w:jc w:val="left"/>
        <w:outlineLvl w:val="2"/>
        <w:rPr>
          <w:b/>
          <w:bCs/>
          <w:vanish/>
          <w:lang w:eastAsia="ru-RU"/>
        </w:rPr>
      </w:pPr>
    </w:p>
    <w:p w14:paraId="0997CB93" w14:textId="77777777" w:rsidR="001C0530" w:rsidRPr="001C0530" w:rsidRDefault="001C0530" w:rsidP="00BC6018">
      <w:pPr>
        <w:pStyle w:val="aff8"/>
        <w:keepNext/>
        <w:numPr>
          <w:ilvl w:val="0"/>
          <w:numId w:val="43"/>
        </w:numPr>
        <w:suppressAutoHyphens/>
        <w:spacing w:before="240" w:after="60" w:line="276" w:lineRule="auto"/>
        <w:jc w:val="left"/>
        <w:outlineLvl w:val="2"/>
        <w:rPr>
          <w:b/>
          <w:bCs/>
          <w:vanish/>
          <w:lang w:eastAsia="ru-RU"/>
        </w:rPr>
      </w:pPr>
    </w:p>
    <w:p w14:paraId="7499AA17" w14:textId="357429CD" w:rsidR="00C5401F" w:rsidRPr="001C0530" w:rsidRDefault="00C5401F" w:rsidP="00BC6018">
      <w:pPr>
        <w:pStyle w:val="3"/>
        <w:numPr>
          <w:ilvl w:val="1"/>
          <w:numId w:val="43"/>
        </w:numPr>
        <w:spacing w:line="276" w:lineRule="auto"/>
        <w:ind w:left="999"/>
        <w:rPr>
          <w:rFonts w:cs="Times New Roman"/>
          <w:szCs w:val="24"/>
          <w:lang w:eastAsia="ru-RU"/>
        </w:rPr>
      </w:pPr>
      <w:r w:rsidRPr="001C0530">
        <w:rPr>
          <w:rFonts w:cs="Times New Roman"/>
          <w:szCs w:val="24"/>
          <w:lang w:eastAsia="ru-RU"/>
        </w:rPr>
        <w:t>Изготовление.</w:t>
      </w:r>
    </w:p>
    <w:p w14:paraId="15760DEC" w14:textId="0B8BC56B" w:rsidR="00C5401F" w:rsidRPr="00356FBA" w:rsidRDefault="00C5401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 xml:space="preserve">Конструкции ограждений кровли (в дальнейшем - конструкции) должны изготавливаться в соответствии с требованиями </w:t>
      </w:r>
      <w:r w:rsidR="00D37AFF" w:rsidRPr="008344BB">
        <w:t>ГОСТ 25772-83</w:t>
      </w:r>
      <w:r w:rsidR="00D37AFF">
        <w:t>,</w:t>
      </w:r>
      <w:r w:rsidR="00D37AFF" w:rsidRPr="00D37AFF">
        <w:t xml:space="preserve"> </w:t>
      </w:r>
      <w:r w:rsidR="00D37AFF" w:rsidRPr="008344BB">
        <w:t>ГОСТ Р 53254-2009</w:t>
      </w:r>
      <w:r w:rsidR="00A86FE1" w:rsidRPr="00356FBA">
        <w:rPr>
          <w:lang w:eastAsia="ru-RU"/>
        </w:rPr>
        <w:t xml:space="preserve"> и других регламентирующих </w:t>
      </w:r>
      <w:r w:rsidR="00A86FE1" w:rsidRPr="00356FBA">
        <w:rPr>
          <w:lang w:eastAsia="ru-RU"/>
        </w:rPr>
        <w:lastRenderedPageBreak/>
        <w:t>нормативных документов</w:t>
      </w:r>
      <w:r w:rsidRPr="00356FBA">
        <w:rPr>
          <w:lang w:eastAsia="ru-RU"/>
        </w:rPr>
        <w:t>.</w:t>
      </w:r>
      <w:r w:rsidR="00CB60B7">
        <w:rPr>
          <w:lang w:eastAsia="ru-RU"/>
        </w:rPr>
        <w:t xml:space="preserve"> Объем работ</w:t>
      </w:r>
      <w:r w:rsidR="00384A61">
        <w:rPr>
          <w:lang w:eastAsia="ru-RU"/>
        </w:rPr>
        <w:t xml:space="preserve">: конструкции ограждения кровли здания литер П – 273 м.п., </w:t>
      </w:r>
      <w:r w:rsidR="00384A61">
        <w:rPr>
          <w:lang w:eastAsia="ru-RU"/>
        </w:rPr>
        <w:t>конструкции ограждения кровли здания литер</w:t>
      </w:r>
      <w:r w:rsidR="00384A61">
        <w:rPr>
          <w:lang w:eastAsia="ru-RU"/>
        </w:rPr>
        <w:t xml:space="preserve"> Ж – 447 м.п.</w:t>
      </w:r>
    </w:p>
    <w:p w14:paraId="173EE28E" w14:textId="6667C5AB" w:rsidR="00C5401F" w:rsidRPr="00356FBA" w:rsidRDefault="00C5401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 xml:space="preserve">Изготовление и монтаж </w:t>
      </w:r>
      <w:r w:rsidR="00D37AFF">
        <w:rPr>
          <w:lang w:eastAsia="ru-RU"/>
        </w:rPr>
        <w:t>конструкций</w:t>
      </w:r>
      <w:r w:rsidRPr="00356FBA">
        <w:rPr>
          <w:lang w:eastAsia="ru-RU"/>
        </w:rPr>
        <w:t xml:space="preserve"> выполняется квалифицированными рабочими под контролем инженера-конструктора.</w:t>
      </w:r>
    </w:p>
    <w:p w14:paraId="06DF99DA" w14:textId="0C3CBD42" w:rsidR="00A86FE1" w:rsidRPr="001C0530" w:rsidRDefault="00A86FE1" w:rsidP="00BC6018">
      <w:pPr>
        <w:pStyle w:val="3"/>
        <w:numPr>
          <w:ilvl w:val="1"/>
          <w:numId w:val="43"/>
        </w:numPr>
        <w:spacing w:line="276" w:lineRule="auto"/>
        <w:ind w:left="999"/>
        <w:rPr>
          <w:rFonts w:cs="Times New Roman"/>
          <w:szCs w:val="24"/>
          <w:lang w:eastAsia="ru-RU"/>
        </w:rPr>
      </w:pPr>
      <w:r w:rsidRPr="001C0530">
        <w:rPr>
          <w:rFonts w:cs="Times New Roman"/>
          <w:szCs w:val="24"/>
          <w:lang w:eastAsia="ru-RU"/>
        </w:rPr>
        <w:t>М</w:t>
      </w:r>
      <w:r w:rsidR="00843AAF" w:rsidRPr="001C0530">
        <w:rPr>
          <w:rFonts w:cs="Times New Roman"/>
          <w:szCs w:val="24"/>
          <w:lang w:eastAsia="ru-RU"/>
        </w:rPr>
        <w:t>онтаж</w:t>
      </w:r>
      <w:r w:rsidRPr="001C0530">
        <w:rPr>
          <w:rFonts w:cs="Times New Roman"/>
          <w:szCs w:val="24"/>
          <w:lang w:eastAsia="ru-RU"/>
        </w:rPr>
        <w:t>.</w:t>
      </w:r>
    </w:p>
    <w:p w14:paraId="74C3CF92" w14:textId="06D23CA4" w:rsidR="006C6879" w:rsidRDefault="00C5401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Контроль качества выполняемых работ осуществляется специалистами или специальными службами, обеспечивающими необходимую достоверность и полноту контроля, и возлагается на руководителя производственного подразделения, выполняющего монтажные работы. Металлические конструкции, поступающие на</w:t>
      </w:r>
      <w:r w:rsidR="00CB60B7">
        <w:rPr>
          <w:lang w:eastAsia="ru-RU"/>
        </w:rPr>
        <w:t xml:space="preserve"> </w:t>
      </w:r>
      <w:r w:rsidRPr="00356FBA">
        <w:rPr>
          <w:lang w:eastAsia="ru-RU"/>
        </w:rPr>
        <w:t>объект</w:t>
      </w:r>
      <w:r w:rsidR="00CB60B7">
        <w:rPr>
          <w:lang w:eastAsia="ru-RU"/>
        </w:rPr>
        <w:t>,</w:t>
      </w:r>
      <w:r w:rsidRPr="00356FBA">
        <w:rPr>
          <w:lang w:eastAsia="ru-RU"/>
        </w:rPr>
        <w:t xml:space="preserve"> должны отвечать требованиям соответствующих стандартов, технических условий на их изготовление и рабочий чертежей. Количество изделий и материалов должно соответствовать нормам затрат. Все конструкци</w:t>
      </w:r>
      <w:r w:rsidR="00A86FE1" w:rsidRPr="00356FBA">
        <w:rPr>
          <w:lang w:eastAsia="ru-RU"/>
        </w:rPr>
        <w:t>и, соединительные детали, а так</w:t>
      </w:r>
      <w:r w:rsidRPr="00356FBA">
        <w:rPr>
          <w:lang w:eastAsia="ru-RU"/>
        </w:rPr>
        <w:t>же средства крепления, поступившие на объект, должны иметь сопроводительный документ (паспорт), в котором указываются наименование конструкции, ее марка, масса, дата изготовления.</w:t>
      </w:r>
      <w:r w:rsidR="003243B3">
        <w:rPr>
          <w:lang w:eastAsia="ru-RU"/>
        </w:rPr>
        <w:t xml:space="preserve"> Монтажным работам в обязательном порядке должны предшествовать подготовительные работы.</w:t>
      </w:r>
    </w:p>
    <w:p w14:paraId="655B03E3" w14:textId="77777777" w:rsidR="00141048" w:rsidRPr="00356FBA" w:rsidRDefault="00141048" w:rsidP="00BC6018">
      <w:pPr>
        <w:tabs>
          <w:tab w:val="left" w:pos="-360"/>
        </w:tabs>
        <w:spacing w:line="276" w:lineRule="auto"/>
        <w:ind w:firstLine="567"/>
        <w:jc w:val="both"/>
        <w:rPr>
          <w:rFonts w:eastAsia="DejaVu Sans"/>
        </w:rPr>
      </w:pPr>
      <w:r w:rsidRPr="00356FBA">
        <w:rPr>
          <w:rFonts w:eastAsia="DejaVu Sans"/>
        </w:rPr>
        <w:t>Основные размеры конструкций должны соответствовать требованиям технической документации на их изготовление и проектной документации.</w:t>
      </w:r>
    </w:p>
    <w:p w14:paraId="6FB10855" w14:textId="0CC6896B" w:rsidR="00141048" w:rsidRPr="00356FBA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Размещение и монтаж конструкций должны производиться в соответствии с требованиями.</w:t>
      </w:r>
    </w:p>
    <w:p w14:paraId="7599A228" w14:textId="77777777" w:rsidR="00141048" w:rsidRPr="00356FBA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Сварные швы конструкций должны соответствовать ГОСТ 5264. Заводские и монтажные стыки элементов конструкций не должны иметь острых выступов, кромок и заусенцев. На поверхности конструкций не должно быть окалины и ржавчины.</w:t>
      </w:r>
    </w:p>
    <w:p w14:paraId="21EECD59" w14:textId="77777777" w:rsidR="00141048" w:rsidRPr="00356FBA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Конструкции, должны быть огрунтованы и окрашены в соответствии с требованиями ГОСТ 9.032. Класс покрытия должен быть не ниже пятого.</w:t>
      </w:r>
    </w:p>
    <w:p w14:paraId="614889B3" w14:textId="0FDB394A" w:rsidR="00141048" w:rsidRPr="00356FBA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 xml:space="preserve"> Элементы конструкций должны быть надежно присоединены друг к другу, а конструкции в целом надежно прикреплены к кровле здания. Наличие трещин и разрывы металла не допускаются.</w:t>
      </w:r>
    </w:p>
    <w:p w14:paraId="36D784F9" w14:textId="77777777" w:rsidR="00141048" w:rsidRPr="00356FBA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Конструкции должны обеспечивать прочность и жесткость при приложении испытательных нагрузок.</w:t>
      </w:r>
    </w:p>
    <w:p w14:paraId="3A8CFDE0" w14:textId="77777777" w:rsidR="00EE35F4" w:rsidRPr="00EE35F4" w:rsidRDefault="00EE35F4" w:rsidP="00BC6018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 w:line="276" w:lineRule="auto"/>
        <w:rPr>
          <w:b/>
          <w:vanish/>
          <w:lang w:eastAsia="ru-RU"/>
        </w:rPr>
      </w:pPr>
    </w:p>
    <w:p w14:paraId="2F166D43" w14:textId="77777777" w:rsidR="00EE35F4" w:rsidRPr="00EE35F4" w:rsidRDefault="00EE35F4" w:rsidP="00BC6018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 w:line="276" w:lineRule="auto"/>
        <w:rPr>
          <w:b/>
          <w:vanish/>
          <w:lang w:eastAsia="ru-RU"/>
        </w:rPr>
      </w:pPr>
    </w:p>
    <w:p w14:paraId="2E0CD087" w14:textId="77777777" w:rsidR="00EE35F4" w:rsidRPr="00EE35F4" w:rsidRDefault="00EE35F4" w:rsidP="00BC6018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 w:line="276" w:lineRule="auto"/>
        <w:rPr>
          <w:b/>
          <w:vanish/>
          <w:lang w:eastAsia="ru-RU"/>
        </w:rPr>
      </w:pPr>
    </w:p>
    <w:p w14:paraId="54C7DE5C" w14:textId="0A6A60B6" w:rsidR="00EE35F4" w:rsidRPr="00141048" w:rsidRDefault="00EE35F4" w:rsidP="00BC6018">
      <w:pPr>
        <w:pStyle w:val="3"/>
        <w:numPr>
          <w:ilvl w:val="2"/>
          <w:numId w:val="43"/>
        </w:numPr>
        <w:spacing w:line="276" w:lineRule="auto"/>
        <w:rPr>
          <w:rFonts w:cs="Times New Roman"/>
          <w:szCs w:val="24"/>
          <w:lang w:eastAsia="ru-RU"/>
        </w:rPr>
      </w:pPr>
      <w:r w:rsidRPr="00141048">
        <w:rPr>
          <w:rFonts w:cs="Times New Roman"/>
          <w:szCs w:val="24"/>
          <w:lang w:eastAsia="ru-RU"/>
        </w:rPr>
        <w:t xml:space="preserve">Подготовительные работы, осуществляемые вне объекта, включают: </w:t>
      </w:r>
    </w:p>
    <w:p w14:paraId="12AA5B2C" w14:textId="290E68AD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; </w:t>
      </w:r>
    </w:p>
    <w:p w14:paraId="2C78621B" w14:textId="77777777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2158655A" w14:textId="6172E0F1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>- высотны</w:t>
      </w:r>
      <w:r w:rsidR="00E510AC">
        <w:rPr>
          <w:lang w:eastAsia="ru-RU"/>
        </w:rPr>
        <w:t>е</w:t>
      </w:r>
      <w:r w:rsidRPr="00B64A8E">
        <w:rPr>
          <w:lang w:eastAsia="ru-RU"/>
        </w:rPr>
        <w:t xml:space="preserve"> работ</w:t>
      </w:r>
      <w:r w:rsidR="00E510AC">
        <w:rPr>
          <w:lang w:eastAsia="ru-RU"/>
        </w:rPr>
        <w:t>ы</w:t>
      </w:r>
      <w:r w:rsidRPr="00B64A8E">
        <w:rPr>
          <w:lang w:eastAsia="ru-RU"/>
        </w:rPr>
        <w:t xml:space="preserve"> ‒ в страховочных поясах; </w:t>
      </w:r>
    </w:p>
    <w:p w14:paraId="5734E25E" w14:textId="77777777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22DD2497" w14:textId="77777777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бензогенераторов; </w:t>
      </w:r>
    </w:p>
    <w:p w14:paraId="6418C803" w14:textId="15D09B85" w:rsidR="00EE35F4" w:rsidRPr="00B64A8E" w:rsidRDefault="00E510AC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EE35F4" w:rsidRPr="00B64A8E">
        <w:rPr>
          <w:lang w:eastAsia="ru-RU"/>
        </w:rPr>
        <w:t xml:space="preserve"> доставк</w:t>
      </w:r>
      <w:r>
        <w:rPr>
          <w:lang w:eastAsia="ru-RU"/>
        </w:rPr>
        <w:t>а</w:t>
      </w:r>
      <w:r w:rsidR="00EE35F4" w:rsidRPr="00B64A8E">
        <w:rPr>
          <w:lang w:eastAsia="ru-RU"/>
        </w:rPr>
        <w:t xml:space="preserve">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25BE08C9" w14:textId="532DB1DB" w:rsidR="00EE35F4" w:rsidRPr="00B64A8E" w:rsidRDefault="00141048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При отсутствии необходимости</w:t>
      </w:r>
      <w:r w:rsidR="00EE35F4" w:rsidRPr="00B64A8E">
        <w:rPr>
          <w:lang w:eastAsia="ru-RU"/>
        </w:rPr>
        <w:t xml:space="preserve"> часть подготовительных работ может быть исключена. </w:t>
      </w:r>
    </w:p>
    <w:p w14:paraId="0663DDDE" w14:textId="77777777" w:rsidR="00EE35F4" w:rsidRPr="00141048" w:rsidRDefault="00EE35F4" w:rsidP="00BC6018">
      <w:pPr>
        <w:pStyle w:val="3"/>
        <w:numPr>
          <w:ilvl w:val="2"/>
          <w:numId w:val="43"/>
        </w:numPr>
        <w:spacing w:line="276" w:lineRule="auto"/>
        <w:rPr>
          <w:rFonts w:cs="Times New Roman"/>
          <w:szCs w:val="24"/>
          <w:lang w:eastAsia="ru-RU"/>
        </w:rPr>
      </w:pPr>
      <w:r w:rsidRPr="00141048">
        <w:rPr>
          <w:rFonts w:cs="Times New Roman"/>
          <w:szCs w:val="24"/>
          <w:lang w:eastAsia="ru-RU"/>
        </w:rPr>
        <w:lastRenderedPageBreak/>
        <w:t xml:space="preserve">Подготовительные работы, осуществляемые на объекте, включают: </w:t>
      </w:r>
    </w:p>
    <w:p w14:paraId="40432EC4" w14:textId="339C6205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</w:t>
      </w:r>
      <w:r w:rsidR="00141048">
        <w:rPr>
          <w:lang w:eastAsia="ru-RU"/>
        </w:rPr>
        <w:t xml:space="preserve">отниками строительно-монтажной </w:t>
      </w:r>
      <w:r w:rsidRPr="00B64A8E">
        <w:rPr>
          <w:lang w:eastAsia="ru-RU"/>
        </w:rPr>
        <w:t>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6C65F9FB" w14:textId="5950D948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</w:t>
      </w:r>
      <w:r w:rsidR="00141048">
        <w:rPr>
          <w:lang w:eastAsia="ru-RU"/>
        </w:rPr>
        <w:t>аботников строительно-монтажной</w:t>
      </w:r>
      <w:r w:rsidRPr="00B64A8E">
        <w:rPr>
          <w:lang w:eastAsia="ru-RU"/>
        </w:rPr>
        <w:t xml:space="preserve">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0DAC915A" w14:textId="77777777" w:rsidR="00141048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ределение совместно с заказчиком мест подключения электрооборудования и инструмента; </w:t>
      </w:r>
    </w:p>
    <w:p w14:paraId="27B5BF8D" w14:textId="28393E8E" w:rsidR="00EE35F4" w:rsidRPr="00B64A8E" w:rsidRDefault="00EE35F4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организации. </w:t>
      </w:r>
    </w:p>
    <w:p w14:paraId="007F87D7" w14:textId="7E1F04A5" w:rsidR="00843AAF" w:rsidRPr="001C0530" w:rsidRDefault="00843AAF" w:rsidP="00BC6018">
      <w:pPr>
        <w:pStyle w:val="3"/>
        <w:numPr>
          <w:ilvl w:val="1"/>
          <w:numId w:val="43"/>
        </w:numPr>
        <w:spacing w:line="276" w:lineRule="auto"/>
        <w:ind w:left="999"/>
        <w:rPr>
          <w:rFonts w:cs="Times New Roman"/>
          <w:szCs w:val="24"/>
          <w:lang w:eastAsia="ru-RU"/>
        </w:rPr>
      </w:pPr>
      <w:r w:rsidRPr="001C0530">
        <w:rPr>
          <w:rFonts w:cs="Times New Roman"/>
          <w:szCs w:val="24"/>
          <w:lang w:eastAsia="ru-RU"/>
        </w:rPr>
        <w:t>Испытания.</w:t>
      </w:r>
    </w:p>
    <w:p w14:paraId="0FA9D590" w14:textId="54A54289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 xml:space="preserve">Испытания проводятся в дневное время в условиях визуальной видимости испытателями друг друга, в нормальных климатических условиях при скорости ветра не более 10 м/с. </w:t>
      </w:r>
    </w:p>
    <w:p w14:paraId="0172BD9F" w14:textId="5DAD97AA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Место проведения испытаний должно быть огорожено и обозначено предупреждающими знаками. Пульт управления с визуальным отслеживанием величины испытательной нагрузки должен находиться за ее границей.</w:t>
      </w:r>
    </w:p>
    <w:p w14:paraId="29E13B1B" w14:textId="0958FC0A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Прочностные испытания конструкций являются “статическими”, величины испытательных нагрузок должны быть выбраны из условия возможного максимального нагружения конструкции с определенным запасом прочности, равным 1,5.</w:t>
      </w:r>
    </w:p>
    <w:p w14:paraId="40A53315" w14:textId="35C9C0AF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Испытательная нагрузка должна создаваться любым способом, исключающим нахождение человека непосредственно под испытываемой конструкцией (например, лебедка с редуктором и электроприводом, насос с гидроцилиндром и т. п.).</w:t>
      </w:r>
    </w:p>
    <w:p w14:paraId="1CA57B6B" w14:textId="7EEAEF11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Соответствие конструкций ограждений требованиям проверяют визуально с применением мерительного инструмента (рулетка, линейка и т. п.). Предельные отклонения размеров не должны превышать значений, указанных в ГОСТ 25772.</w:t>
      </w:r>
    </w:p>
    <w:p w14:paraId="137C7E4F" w14:textId="30FDF590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 xml:space="preserve">Контроль качества швов сварных соединений производится визуально в соответствии с ГОСТ 5264 и СНиП 3.03.01. </w:t>
      </w:r>
    </w:p>
    <w:p w14:paraId="2A064649" w14:textId="19C26B68" w:rsidR="00843AAF" w:rsidRPr="00356FBA" w:rsidRDefault="00843AAF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356FBA">
        <w:rPr>
          <w:lang w:eastAsia="ru-RU"/>
        </w:rPr>
        <w:t>Качество защитных покрытий от коррозии проверяется визуально в соответствии с ГОСТ 9.032 и ГОСТ 9.302. Грунтовка и окраска конструкций должны соответствовать V классу покрытия.</w:t>
      </w:r>
    </w:p>
    <w:p w14:paraId="67E74536" w14:textId="413ABC96" w:rsidR="005477DF" w:rsidRDefault="00111CEE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5477DF">
        <w:rPr>
          <w:rFonts w:eastAsia="Calibri"/>
          <w:lang w:eastAsia="ru-RU"/>
        </w:rPr>
        <w:t>Прочность ограждения кр</w:t>
      </w:r>
      <w:r>
        <w:rPr>
          <w:rFonts w:eastAsia="Calibri"/>
          <w:lang w:eastAsia="ru-RU"/>
        </w:rPr>
        <w:t>овли</w:t>
      </w:r>
      <w:r w:rsidRPr="005477DF">
        <w:rPr>
          <w:rFonts w:eastAsia="Calibri"/>
          <w:lang w:eastAsia="ru-RU"/>
        </w:rPr>
        <w:t xml:space="preserve"> зданий проверяется путем прикладывания горизонтальной нагрузки 0,54 кН (54 кгс) в точках, расположенных на расстоянии не более 10 м друг от друга по всему периметру здания. (п. 6.2.15. ГОСТ Р 53254-2009; п. 4.15 НПБ 245-2001)</w:t>
      </w:r>
    </w:p>
    <w:p w14:paraId="0C17B669" w14:textId="77777777" w:rsidR="00E07886" w:rsidRDefault="00E07886" w:rsidP="00BC6018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</w:p>
    <w:p w14:paraId="3B9B1E20" w14:textId="7057D36B" w:rsidR="00B64A8E" w:rsidRPr="00141048" w:rsidRDefault="00B64A8E" w:rsidP="00141048">
      <w:pPr>
        <w:pStyle w:val="3"/>
        <w:numPr>
          <w:ilvl w:val="1"/>
          <w:numId w:val="43"/>
        </w:numPr>
        <w:ind w:left="999"/>
        <w:rPr>
          <w:rFonts w:cs="Times New Roman"/>
          <w:szCs w:val="24"/>
          <w:lang w:eastAsia="ru-RU"/>
        </w:rPr>
      </w:pPr>
      <w:r w:rsidRPr="00141048">
        <w:rPr>
          <w:rFonts w:cs="Times New Roman"/>
          <w:szCs w:val="24"/>
          <w:lang w:eastAsia="ru-RU"/>
        </w:rPr>
        <w:t xml:space="preserve">Сдача </w:t>
      </w:r>
      <w:r w:rsidR="00111CEE">
        <w:rPr>
          <w:rFonts w:cs="Times New Roman"/>
          <w:szCs w:val="24"/>
          <w:lang w:eastAsia="ru-RU"/>
        </w:rPr>
        <w:t>конструкций в эксплуатацию.</w:t>
      </w:r>
      <w:r w:rsidRPr="00141048">
        <w:rPr>
          <w:rFonts w:cs="Times New Roman"/>
          <w:szCs w:val="24"/>
          <w:lang w:eastAsia="ru-RU"/>
        </w:rPr>
        <w:t xml:space="preserve"> </w:t>
      </w:r>
    </w:p>
    <w:p w14:paraId="1EB5D659" w14:textId="77777777" w:rsidR="00BC6018" w:rsidRPr="00BC6018" w:rsidRDefault="00BC6018" w:rsidP="00BC6018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rPr>
          <w:vanish/>
          <w:lang w:eastAsia="ru-RU"/>
        </w:rPr>
      </w:pPr>
    </w:p>
    <w:p w14:paraId="5A26E5ED" w14:textId="77777777" w:rsidR="00BC6018" w:rsidRPr="00BC6018" w:rsidRDefault="00BC6018" w:rsidP="00BC6018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rPr>
          <w:vanish/>
          <w:lang w:eastAsia="ru-RU"/>
        </w:rPr>
      </w:pPr>
    </w:p>
    <w:p w14:paraId="48DF95F4" w14:textId="1733F6C7" w:rsidR="00B64A8E" w:rsidRPr="00B64A8E" w:rsidRDefault="00B64A8E" w:rsidP="00BC6018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сле завершения </w:t>
      </w:r>
      <w:r w:rsidR="00BC6018">
        <w:rPr>
          <w:lang w:eastAsia="ru-RU"/>
        </w:rPr>
        <w:t xml:space="preserve">монтажа и испытаний </w:t>
      </w:r>
      <w:r w:rsidR="00111CEE">
        <w:rPr>
          <w:lang w:eastAsia="ru-RU"/>
        </w:rPr>
        <w:t>конструкций</w:t>
      </w:r>
      <w:r w:rsidRPr="00B64A8E">
        <w:rPr>
          <w:lang w:eastAsia="ru-RU"/>
        </w:rPr>
        <w:t>, они сдаются в эксплуатацию согласно программе и методике испытаний</w:t>
      </w:r>
      <w:r w:rsidR="00BC6018">
        <w:rPr>
          <w:lang w:eastAsia="ru-RU"/>
        </w:rPr>
        <w:t xml:space="preserve"> (далее – ПМИ)</w:t>
      </w:r>
      <w:r w:rsidRPr="00B64A8E">
        <w:rPr>
          <w:lang w:eastAsia="ru-RU"/>
        </w:rPr>
        <w:t xml:space="preserve">. Программа и методика испытаний разрабатываются </w:t>
      </w:r>
      <w:r w:rsidR="00BC6018">
        <w:rPr>
          <w:lang w:eastAsia="ru-RU"/>
        </w:rPr>
        <w:t>монтажной</w:t>
      </w:r>
      <w:r w:rsidRPr="00B64A8E">
        <w:rPr>
          <w:lang w:eastAsia="ru-RU"/>
        </w:rPr>
        <w:t xml:space="preserve"> организацией и утверждаются заказчиком. Необходимым условием сдачи </w:t>
      </w:r>
      <w:r w:rsidR="00BC6018">
        <w:rPr>
          <w:lang w:eastAsia="ru-RU"/>
        </w:rPr>
        <w:t>лестниц</w:t>
      </w:r>
      <w:r w:rsidRPr="00B64A8E">
        <w:rPr>
          <w:lang w:eastAsia="ru-RU"/>
        </w:rPr>
        <w:t xml:space="preserve"> в эксплуатацию является прохождение испытаний на соответствие </w:t>
      </w:r>
      <w:r w:rsidR="00111CEE">
        <w:rPr>
          <w:lang w:eastAsia="ru-RU"/>
        </w:rPr>
        <w:t xml:space="preserve">предъявляемым </w:t>
      </w:r>
      <w:r w:rsidRPr="00B64A8E">
        <w:rPr>
          <w:lang w:eastAsia="ru-RU"/>
        </w:rPr>
        <w:t xml:space="preserve">требованиям. </w:t>
      </w:r>
    </w:p>
    <w:p w14:paraId="448893CC" w14:textId="642AB3E9" w:rsidR="00B64A8E" w:rsidRPr="00B64A8E" w:rsidRDefault="00B64A8E" w:rsidP="00BC6018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Испытания проводятся в соответствии с ПМИ. Данный документ разрабатывается </w:t>
      </w:r>
      <w:r w:rsidR="00CC0B44">
        <w:rPr>
          <w:lang w:eastAsia="ru-RU"/>
        </w:rPr>
        <w:t>монтажной</w:t>
      </w:r>
      <w:r w:rsidRPr="00B64A8E">
        <w:rPr>
          <w:lang w:eastAsia="ru-RU"/>
        </w:rPr>
        <w:t xml:space="preserve">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</w:t>
      </w:r>
      <w:r w:rsidR="00CC0B44">
        <w:rPr>
          <w:lang w:eastAsia="ru-RU"/>
        </w:rPr>
        <w:t xml:space="preserve">узел </w:t>
      </w:r>
      <w:r w:rsidR="00111CEE">
        <w:rPr>
          <w:lang w:eastAsia="ru-RU"/>
        </w:rPr>
        <w:t>конструкции</w:t>
      </w:r>
      <w:r w:rsidRPr="00B64A8E">
        <w:rPr>
          <w:lang w:eastAsia="ru-RU"/>
        </w:rPr>
        <w:t xml:space="preserve">. </w:t>
      </w:r>
    </w:p>
    <w:p w14:paraId="469AD100" w14:textId="7695AEF5" w:rsidR="00B64A8E" w:rsidRDefault="00B64A8E" w:rsidP="00BC6018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</w:t>
      </w:r>
      <w:r w:rsidR="00CC0B44">
        <w:rPr>
          <w:lang w:eastAsia="ru-RU"/>
        </w:rPr>
        <w:t>приёмки</w:t>
      </w:r>
      <w:r w:rsidRPr="00B64A8E">
        <w:rPr>
          <w:lang w:eastAsia="ru-RU"/>
        </w:rPr>
        <w:t xml:space="preserve"> оформляются протоколом, форма которого устанавливается ПМИ. При обнаружении несоответствия в протокол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0C904AD3" w14:textId="0EC99F75" w:rsidR="009310A7" w:rsidRDefault="009310A7" w:rsidP="009310A7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При приемке </w:t>
      </w:r>
      <w:r w:rsidR="00111CEE">
        <w:rPr>
          <w:lang w:eastAsia="ru-RU"/>
        </w:rPr>
        <w:t>конструкции</w:t>
      </w:r>
      <w:r>
        <w:rPr>
          <w:lang w:eastAsia="ru-RU"/>
        </w:rPr>
        <w:t xml:space="preserve"> должен осуществляться поэтапный приемочный контроль качества устройства с записью в журнал работ и составлением актов на скрытые работы.</w:t>
      </w:r>
    </w:p>
    <w:p w14:paraId="16933E19" w14:textId="1AC64083" w:rsidR="009310A7" w:rsidRDefault="009310A7" w:rsidP="009310A7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На каждом этапе приемки </w:t>
      </w:r>
      <w:r w:rsidR="00EE1B74">
        <w:rPr>
          <w:lang w:eastAsia="ru-RU"/>
        </w:rPr>
        <w:t>Подрядчик</w:t>
      </w:r>
      <w:r>
        <w:rPr>
          <w:lang w:eastAsia="ru-RU"/>
        </w:rPr>
        <w:t xml:space="preserve"> (подрядная организация) должен представить Заказчику паспорт завода изготовителя, сертификат соответствия или Техническое свидетельство на используемые материалы. </w:t>
      </w:r>
      <w:r w:rsidR="00EE1B74">
        <w:rPr>
          <w:lang w:eastAsia="ru-RU"/>
        </w:rPr>
        <w:t xml:space="preserve">Подрядчик </w:t>
      </w:r>
      <w:r>
        <w:rPr>
          <w:lang w:eastAsia="ru-RU"/>
        </w:rPr>
        <w:t>обязан провести испытания используемых материалов на соответствие их физико-технических показателей данным, представленным в выше указанных документах (входной контроль).</w:t>
      </w:r>
    </w:p>
    <w:p w14:paraId="29C1F676" w14:textId="096CF730" w:rsidR="009310A7" w:rsidRDefault="009310A7" w:rsidP="009310A7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Приемка готовой </w:t>
      </w:r>
      <w:r w:rsidR="00111CEE">
        <w:rPr>
          <w:lang w:eastAsia="ru-RU"/>
        </w:rPr>
        <w:t>конструкции</w:t>
      </w:r>
      <w:r>
        <w:rPr>
          <w:lang w:eastAsia="ru-RU"/>
        </w:rPr>
        <w:t xml:space="preserve"> должна оформляться актом с обязательной оценкой качества выполненных работ и выдачей Заказчику гарантийного паспорта. В паспорте указывается наименование объекта, объем кровельных работ, их качество и гарантийный срок.</w:t>
      </w:r>
    </w:p>
    <w:p w14:paraId="1707D5C2" w14:textId="1118DB3F" w:rsidR="009310A7" w:rsidRPr="00B64A8E" w:rsidRDefault="009310A7" w:rsidP="009310A7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>При сдаче работы Подрядчик долже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Заказчика и других лиц последствиях несоблюдения соответствующих требованиях, провести инструктаж представителей эксплуатации объекта по вопросам соблюдения правил эксплуатации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11F8EF1A" w14:textId="218C4283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</w:t>
      </w:r>
      <w:r w:rsidR="00CC0B44">
        <w:t>лестниц</w:t>
      </w:r>
      <w:r w:rsidRPr="000C05BA">
        <w:t xml:space="preserve">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465E6D97" w:rsidR="003B21AB" w:rsidRPr="00AA666A" w:rsidRDefault="00CC0B44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>
        <w:t>Работы выполняются Подрядчиком</w:t>
      </w:r>
      <w:r w:rsidR="003B21AB" w:rsidRPr="00AA666A">
        <w:t xml:space="preserve"> надлежащим образом и в установленный срок</w:t>
      </w:r>
      <w:r>
        <w:t xml:space="preserve"> согласно проектной документации</w:t>
      </w:r>
      <w:r w:rsidR="00455F15" w:rsidRPr="00AA666A">
        <w:t>.</w:t>
      </w:r>
    </w:p>
    <w:p w14:paraId="05F30125" w14:textId="05DC5606" w:rsidR="003B21AB" w:rsidRPr="00AA666A" w:rsidRDefault="00CC0B44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>
        <w:t>Работы выполняются</w:t>
      </w:r>
      <w:r w:rsidR="003B21AB" w:rsidRPr="00AA666A">
        <w:t xml:space="preserve"> в объеме и сроки, предусмотренные </w:t>
      </w:r>
      <w:r w:rsidR="00455F15" w:rsidRPr="00AA666A">
        <w:t>Договором</w:t>
      </w:r>
      <w:r w:rsidR="00115341">
        <w:t xml:space="preserve"> и настоящим техническим заданием</w:t>
      </w:r>
      <w:r w:rsidR="003B21AB" w:rsidRPr="00AA666A">
        <w:t>.</w:t>
      </w:r>
    </w:p>
    <w:p w14:paraId="567F99F8" w14:textId="5F7D199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еред началом работ </w:t>
      </w:r>
      <w:r w:rsidR="00115341">
        <w:t>Подрядчиком выполняется</w:t>
      </w:r>
      <w:r w:rsidRPr="00AA666A">
        <w:t xml:space="preserve"> обследование объекта совместно с представителем Заказчика, </w:t>
      </w:r>
      <w:r w:rsidR="00115341">
        <w:t>производятся</w:t>
      </w:r>
      <w:r w:rsidRPr="00AA666A">
        <w:t xml:space="preserve"> необходимые замеры, </w:t>
      </w:r>
      <w:r w:rsidR="00115341">
        <w:t>уточняются</w:t>
      </w:r>
      <w:r w:rsidR="000916E9" w:rsidRPr="00AA666A">
        <w:t xml:space="preserve"> и согласо</w:t>
      </w:r>
      <w:r w:rsidR="00115341">
        <w:t xml:space="preserve">вывается </w:t>
      </w:r>
      <w:r w:rsidRPr="00AA666A">
        <w:t xml:space="preserve">расположение </w:t>
      </w:r>
      <w:r w:rsidR="00115341">
        <w:t>лестниц</w:t>
      </w:r>
      <w:r w:rsidRPr="00AA666A">
        <w:t>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lastRenderedPageBreak/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39F0AD8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</w:t>
      </w:r>
      <w:r w:rsidR="00115341">
        <w:t>Р</w:t>
      </w:r>
      <w:r w:rsidRPr="00AA666A">
        <w:t xml:space="preserve">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A32E23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Восстановить нарушенное при производстве </w:t>
      </w:r>
      <w:r w:rsidR="00115341">
        <w:t>Р</w:t>
      </w:r>
      <w:r w:rsidRPr="00AA666A">
        <w:t>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657100D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</w:t>
      </w:r>
      <w:r w:rsidR="00115341">
        <w:t>Договором</w:t>
      </w:r>
      <w:r w:rsidR="00574834">
        <w:t xml:space="preserve">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999B3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6EF95E4F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01D96AC8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5E4406AD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7288364A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4ACBF89B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2869963D" w14:textId="77777777" w:rsidR="00115341" w:rsidRPr="00115341" w:rsidRDefault="00115341" w:rsidP="00115341">
      <w:pPr>
        <w:pStyle w:val="aff8"/>
        <w:numPr>
          <w:ilvl w:val="0"/>
          <w:numId w:val="40"/>
        </w:numPr>
        <w:rPr>
          <w:vanish/>
        </w:rPr>
      </w:pPr>
    </w:p>
    <w:p w14:paraId="4B0816A0" w14:textId="2290C1A4" w:rsidR="003B21AB" w:rsidRPr="000C05BA" w:rsidRDefault="003B21AB" w:rsidP="00115341">
      <w:pPr>
        <w:pStyle w:val="aff8"/>
        <w:numPr>
          <w:ilvl w:val="1"/>
          <w:numId w:val="40"/>
        </w:numPr>
        <w:ind w:left="0" w:firstLine="567"/>
      </w:pPr>
      <w:r w:rsidRPr="000C05BA">
        <w:t xml:space="preserve">В процессе выполнения </w:t>
      </w:r>
      <w:r w:rsidR="00115341">
        <w:t>Р</w:t>
      </w:r>
      <w:r w:rsidRPr="000C05BA">
        <w:t>абот</w:t>
      </w:r>
      <w:r w:rsidR="00115341">
        <w:t xml:space="preserve"> Подрядчиком</w:t>
      </w:r>
      <w:r w:rsidRPr="000C05BA">
        <w:t xml:space="preserve"> устанавливается постоянный контроль за соблюдением технологии выполнения монтажных работ.</w:t>
      </w:r>
    </w:p>
    <w:p w14:paraId="1058E0E1" w14:textId="021CF531" w:rsidR="003B21AB" w:rsidRPr="000C05BA" w:rsidRDefault="003B21AB" w:rsidP="00115341">
      <w:pPr>
        <w:pStyle w:val="aff8"/>
        <w:numPr>
          <w:ilvl w:val="1"/>
          <w:numId w:val="40"/>
        </w:numPr>
        <w:ind w:left="0" w:firstLine="567"/>
      </w:pPr>
      <w:r w:rsidRPr="000C05BA">
        <w:t xml:space="preserve">Обнаруженные при осмотре дефекты должны быть исправлены до начала следующего этапа </w:t>
      </w:r>
      <w:r w:rsidR="00115341">
        <w:t>Р</w:t>
      </w:r>
      <w:r w:rsidRPr="000C05BA">
        <w:t>абот.</w:t>
      </w:r>
    </w:p>
    <w:p w14:paraId="3CB7C8AB" w14:textId="50D0553E" w:rsidR="003B21AB" w:rsidRPr="000C05BA" w:rsidRDefault="003B21AB" w:rsidP="00115341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115341"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3FD84EE2" w:rsidR="003B21AB" w:rsidRPr="000C05BA" w:rsidRDefault="003B21AB" w:rsidP="00115341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</w:t>
      </w:r>
      <w:r w:rsidR="00115341">
        <w:t>Р</w:t>
      </w:r>
      <w:r w:rsidRPr="000C05BA">
        <w:t>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115341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115341"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115341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7227BDF4" w14:textId="0B29E68C" w:rsidR="009310A7" w:rsidRDefault="009310A7" w:rsidP="003B21AB">
      <w:pPr>
        <w:pStyle w:val="33"/>
        <w:widowControl w:val="0"/>
        <w:ind w:left="0" w:firstLine="567"/>
        <w:jc w:val="both"/>
        <w:rPr>
          <w:sz w:val="24"/>
          <w:szCs w:val="24"/>
        </w:rPr>
      </w:pPr>
      <w:r w:rsidRPr="009310A7">
        <w:rPr>
          <w:sz w:val="24"/>
          <w:szCs w:val="24"/>
        </w:rPr>
        <w:t xml:space="preserve">Гарантии качества распространяются на все конструктивные элементы и работы, выполненные Подрядчиком по Договору. Гарантийный срок нормальной эксплуатации объекта и входящих в него материалов и работ устанавливается 2 (два) года с даты подписания сторонами акта приемки готового к эксплуатации объекта, на основании Гражданского кодекса РФ. Если в период гарантирован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устранения дефектов. При отказе Подрядчика от составления или </w:t>
      </w:r>
      <w:r w:rsidRPr="009310A7">
        <w:rPr>
          <w:sz w:val="24"/>
          <w:szCs w:val="24"/>
        </w:rPr>
        <w:lastRenderedPageBreak/>
        <w:t>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226A6B47" w:rsidR="003B21AB" w:rsidRPr="000C05BA" w:rsidRDefault="009310A7" w:rsidP="0028588B">
      <w:pPr>
        <w:pStyle w:val="aff8"/>
        <w:numPr>
          <w:ilvl w:val="0"/>
          <w:numId w:val="31"/>
        </w:numPr>
        <w:ind w:left="0" w:firstLine="567"/>
      </w:pPr>
      <w:r>
        <w:t>и</w:t>
      </w:r>
      <w:r w:rsidR="003B21AB" w:rsidRPr="000C05BA">
        <w:t>сполнительные схемы</w:t>
      </w:r>
      <w:r>
        <w:t xml:space="preserve"> и чертежи</w:t>
      </w:r>
      <w:r w:rsidR="003B21AB" w:rsidRPr="000C05BA">
        <w:t>;</w:t>
      </w:r>
    </w:p>
    <w:p w14:paraId="5E99D86A" w14:textId="585E8054" w:rsidR="003B21AB" w:rsidRPr="000C05BA" w:rsidRDefault="009310A7" w:rsidP="0028588B">
      <w:pPr>
        <w:pStyle w:val="aff8"/>
        <w:numPr>
          <w:ilvl w:val="0"/>
          <w:numId w:val="31"/>
        </w:numPr>
        <w:ind w:left="0" w:firstLine="567"/>
      </w:pPr>
      <w:r>
        <w:t>а</w:t>
      </w:r>
      <w:r w:rsidR="003B21AB" w:rsidRPr="000C05BA">
        <w:t xml:space="preserve">кты выполненных работ, </w:t>
      </w:r>
      <w:r w:rsidR="001C77A1">
        <w:t>протокол испытаний</w:t>
      </w:r>
      <w:r w:rsidR="003B21AB" w:rsidRPr="000C05BA">
        <w:t xml:space="preserve">, </w:t>
      </w:r>
      <w:r w:rsidR="001C77A1">
        <w:t>акт приема в эксплуатацию</w:t>
      </w:r>
      <w:r w:rsidR="003B21AB" w:rsidRPr="000C05BA">
        <w:t>;</w:t>
      </w:r>
    </w:p>
    <w:p w14:paraId="707AB304" w14:textId="61263F2B" w:rsidR="003B21AB" w:rsidRDefault="009310A7" w:rsidP="001C77A1">
      <w:pPr>
        <w:pStyle w:val="aff8"/>
        <w:numPr>
          <w:ilvl w:val="0"/>
          <w:numId w:val="31"/>
        </w:numPr>
        <w:ind w:left="0" w:firstLine="567"/>
      </w:pPr>
      <w:r>
        <w:t>п</w:t>
      </w:r>
      <w:r w:rsidR="003B21AB" w:rsidRPr="000C05BA">
        <w:t>аспорта, сертификаты на оборудование, примененное при монтаже</w:t>
      </w:r>
      <w:r w:rsidR="001C77A1">
        <w:t xml:space="preserve"> (при необходимости)</w:t>
      </w:r>
      <w:r>
        <w:t>;</w:t>
      </w:r>
    </w:p>
    <w:p w14:paraId="3FFCB19D" w14:textId="3B020CD4" w:rsidR="009310A7" w:rsidRPr="000C05BA" w:rsidRDefault="009310A7" w:rsidP="009310A7">
      <w:pPr>
        <w:pStyle w:val="aff8"/>
        <w:numPr>
          <w:ilvl w:val="0"/>
          <w:numId w:val="31"/>
        </w:numPr>
        <w:ind w:left="0" w:firstLine="567"/>
      </w:pPr>
      <w:r w:rsidRPr="009310A7">
        <w:t xml:space="preserve">комплект </w:t>
      </w:r>
      <w:r>
        <w:t>отчётно-</w:t>
      </w:r>
      <w:r w:rsidRPr="009310A7">
        <w:t>исполнительной документации на монтаж предъявляемого к приемке объекта: акты освидетельствования скрытых работ и акты промежуточной приемки отдельных ответственных конструкций, несущих металлических или ж/б конструкций и пр.); журналы производства работ, материалы обследований и проверок; исполнительные схемы; сертификаты, технические паспорта, лабораторные заключения и другие документы, удостоверяющие качество материалов, конструкций и деталей, примененные при производстве ремонтно</w:t>
      </w:r>
      <w:r>
        <w:t>-</w:t>
      </w:r>
      <w:r w:rsidRPr="009310A7">
        <w:t>строительных работ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7E0D763D" w14:textId="08B245E0" w:rsidR="003B21AB" w:rsidRPr="000C05BA" w:rsidRDefault="00111CEE" w:rsidP="003B21AB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2</w:t>
      </w:r>
      <w:r w:rsidR="003B21AB" w:rsidRPr="000C05BA">
        <w:rPr>
          <w:rFonts w:eastAsia="Calibri"/>
        </w:rPr>
        <w:t>)</w:t>
      </w:r>
      <w:r w:rsidR="003B21AB" w:rsidRPr="000C05BA">
        <w:rPr>
          <w:rFonts w:eastAsia="Calibri"/>
          <w:b/>
        </w:rPr>
        <w:t xml:space="preserve"> </w:t>
      </w:r>
      <w:r w:rsidR="003B21AB" w:rsidRPr="000C05BA">
        <w:t>Работы осуществляется персоналом, имеющим удостоверение / аттестацию</w:t>
      </w:r>
      <w:r w:rsidR="001C77A1">
        <w:t xml:space="preserve"> / допуск</w:t>
      </w:r>
      <w:r w:rsidR="003B21AB" w:rsidRPr="000C05BA">
        <w:t>:</w:t>
      </w:r>
    </w:p>
    <w:p w14:paraId="657E0608" w14:textId="5B3EAAC4" w:rsidR="003B21AB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</w:t>
      </w:r>
      <w:r w:rsidR="001C77A1">
        <w:t>безопасности (не ниже 3 группы);</w:t>
      </w:r>
    </w:p>
    <w:p w14:paraId="0E2A09A8" w14:textId="7DC12D72" w:rsidR="001C77A1" w:rsidRDefault="001C77A1" w:rsidP="003B21AB">
      <w:pPr>
        <w:autoSpaceDE w:val="0"/>
        <w:autoSpaceDN w:val="0"/>
        <w:adjustRightInd w:val="0"/>
        <w:ind w:firstLine="567"/>
        <w:jc w:val="both"/>
      </w:pPr>
      <w:r>
        <w:t>- по работе на высоте.</w:t>
      </w:r>
    </w:p>
    <w:p w14:paraId="29451E90" w14:textId="77777777" w:rsidR="00BF3F60" w:rsidRDefault="00BF3F60" w:rsidP="003B21AB">
      <w:pPr>
        <w:autoSpaceDE w:val="0"/>
        <w:autoSpaceDN w:val="0"/>
        <w:adjustRightInd w:val="0"/>
        <w:ind w:firstLine="567"/>
        <w:jc w:val="both"/>
      </w:pPr>
    </w:p>
    <w:p w14:paraId="78E85161" w14:textId="77777777" w:rsidR="00C8708D" w:rsidRDefault="00C8708D" w:rsidP="003B21AB">
      <w:pPr>
        <w:autoSpaceDE w:val="0"/>
        <w:autoSpaceDN w:val="0"/>
        <w:adjustRightInd w:val="0"/>
        <w:ind w:firstLine="567"/>
        <w:jc w:val="both"/>
      </w:pPr>
    </w:p>
    <w:p w14:paraId="5BB24829" w14:textId="4289ADDC" w:rsidR="00BF3F60" w:rsidRDefault="00BF3F60" w:rsidP="00BF3F60">
      <w:pPr>
        <w:autoSpaceDE w:val="0"/>
        <w:autoSpaceDN w:val="0"/>
        <w:adjustRightInd w:val="0"/>
        <w:ind w:firstLine="567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3"/>
      </w:tblGrid>
      <w:tr w:rsidR="00C8708D" w:rsidRPr="00C8708D" w14:paraId="29B55207" w14:textId="77777777" w:rsidTr="006721D7">
        <w:tc>
          <w:tcPr>
            <w:tcW w:w="5126" w:type="dxa"/>
          </w:tcPr>
          <w:p w14:paraId="33B1E38D" w14:textId="23223ED3" w:rsidR="00C8708D" w:rsidRPr="00C8708D" w:rsidRDefault="00C8708D" w:rsidP="00C8708D">
            <w:pPr>
              <w:suppressAutoHyphens w:val="0"/>
              <w:snapToGrid w:val="0"/>
              <w:rPr>
                <w:lang w:eastAsia="ru-RU"/>
              </w:rPr>
            </w:pPr>
            <w:r w:rsidRPr="00C8708D">
              <w:rPr>
                <w:b/>
                <w:lang w:eastAsia="ru-RU"/>
              </w:rPr>
              <w:t>«Заказчик»</w:t>
            </w:r>
          </w:p>
        </w:tc>
        <w:tc>
          <w:tcPr>
            <w:tcW w:w="5126" w:type="dxa"/>
          </w:tcPr>
          <w:p w14:paraId="02203C48" w14:textId="25BFD789" w:rsidR="00C8708D" w:rsidRPr="00C8708D" w:rsidRDefault="00C8708D" w:rsidP="00EE1B74">
            <w:pPr>
              <w:suppressAutoHyphens w:val="0"/>
              <w:snapToGrid w:val="0"/>
              <w:rPr>
                <w:lang w:eastAsia="ru-RU"/>
              </w:rPr>
            </w:pPr>
            <w:r w:rsidRPr="00C8708D">
              <w:rPr>
                <w:b/>
                <w:lang w:eastAsia="ru-RU"/>
              </w:rPr>
              <w:t>«</w:t>
            </w:r>
            <w:r w:rsidR="00EE1B74">
              <w:rPr>
                <w:b/>
                <w:lang w:eastAsia="ru-RU"/>
              </w:rPr>
              <w:t>Подрядчик</w:t>
            </w:r>
            <w:r w:rsidRPr="00C8708D">
              <w:rPr>
                <w:b/>
                <w:lang w:eastAsia="ru-RU"/>
              </w:rPr>
              <w:t>»</w:t>
            </w:r>
          </w:p>
        </w:tc>
      </w:tr>
      <w:tr w:rsidR="00C8708D" w:rsidRPr="00C8708D" w14:paraId="55BC4186" w14:textId="77777777" w:rsidTr="006721D7">
        <w:tc>
          <w:tcPr>
            <w:tcW w:w="5126" w:type="dxa"/>
          </w:tcPr>
          <w:p w14:paraId="2C188F0B" w14:textId="77777777" w:rsidR="00C8708D" w:rsidRPr="00C8708D" w:rsidRDefault="00C8708D" w:rsidP="00C8708D">
            <w:pPr>
              <w:suppressAutoHyphens w:val="0"/>
              <w:rPr>
                <w:lang w:eastAsia="ru-RU"/>
              </w:rPr>
            </w:pPr>
          </w:p>
          <w:p w14:paraId="453461D4" w14:textId="77777777" w:rsidR="00C8708D" w:rsidRPr="00C8708D" w:rsidRDefault="00C8708D" w:rsidP="00C8708D">
            <w:pPr>
              <w:suppressAutoHyphens w:val="0"/>
              <w:rPr>
                <w:lang w:eastAsia="ru-RU"/>
              </w:rPr>
            </w:pPr>
            <w:r w:rsidRPr="00C8708D">
              <w:rPr>
                <w:lang w:eastAsia="ru-RU"/>
              </w:rPr>
              <w:t>Генеральный директор</w:t>
            </w:r>
          </w:p>
          <w:p w14:paraId="0599CAC6" w14:textId="77777777" w:rsidR="00C8708D" w:rsidRPr="00C8708D" w:rsidRDefault="00C8708D" w:rsidP="00C8708D">
            <w:pPr>
              <w:suppressAutoHyphens w:val="0"/>
              <w:rPr>
                <w:lang w:eastAsia="ru-RU"/>
              </w:rPr>
            </w:pPr>
          </w:p>
          <w:p w14:paraId="7804CFB7" w14:textId="75ACFEDD" w:rsidR="00C8708D" w:rsidRPr="00C8708D" w:rsidRDefault="00C8708D" w:rsidP="00C8708D">
            <w:pPr>
              <w:suppressAutoHyphens w:val="0"/>
              <w:rPr>
                <w:lang w:eastAsia="ru-RU"/>
              </w:rPr>
            </w:pPr>
            <w:r w:rsidRPr="00C8708D">
              <w:rPr>
                <w:lang w:eastAsia="ru-RU"/>
              </w:rPr>
              <w:t xml:space="preserve">______________________ </w:t>
            </w:r>
          </w:p>
          <w:p w14:paraId="6BA18BC0" w14:textId="77777777" w:rsidR="00C8708D" w:rsidRPr="00C8708D" w:rsidRDefault="00C8708D" w:rsidP="00C8708D">
            <w:pPr>
              <w:suppressAutoHyphens w:val="0"/>
              <w:jc w:val="both"/>
              <w:rPr>
                <w:lang w:eastAsia="ru-RU"/>
              </w:rPr>
            </w:pPr>
            <w:r w:rsidRPr="00C8708D">
              <w:rPr>
                <w:lang w:eastAsia="ru-RU"/>
              </w:rPr>
              <w:t>М.П.</w:t>
            </w:r>
          </w:p>
        </w:tc>
        <w:tc>
          <w:tcPr>
            <w:tcW w:w="5126" w:type="dxa"/>
          </w:tcPr>
          <w:p w14:paraId="2F7B30B9" w14:textId="07DAF31B" w:rsidR="00C8708D" w:rsidRPr="00C8708D" w:rsidRDefault="00C8708D" w:rsidP="00C8708D">
            <w:pPr>
              <w:jc w:val="both"/>
              <w:rPr>
                <w:lang w:eastAsia="en-US"/>
              </w:rPr>
            </w:pPr>
          </w:p>
          <w:p w14:paraId="2408F94F" w14:textId="77777777" w:rsidR="00C8708D" w:rsidRPr="00C8708D" w:rsidRDefault="00C8708D" w:rsidP="00C8708D">
            <w:pPr>
              <w:jc w:val="both"/>
              <w:rPr>
                <w:lang w:eastAsia="en-US"/>
              </w:rPr>
            </w:pPr>
            <w:r w:rsidRPr="00C8708D">
              <w:rPr>
                <w:lang w:eastAsia="en-US"/>
              </w:rPr>
              <w:t>Генеральный директор</w:t>
            </w:r>
          </w:p>
          <w:p w14:paraId="075105D9" w14:textId="77777777" w:rsidR="00C8708D" w:rsidRPr="00C8708D" w:rsidRDefault="00C8708D" w:rsidP="00C8708D">
            <w:pPr>
              <w:jc w:val="both"/>
              <w:rPr>
                <w:lang w:eastAsia="en-US"/>
              </w:rPr>
            </w:pPr>
          </w:p>
          <w:p w14:paraId="4A5A0782" w14:textId="08BA5D00" w:rsidR="00C8708D" w:rsidRPr="00C8708D" w:rsidRDefault="00C8708D" w:rsidP="00C8708D">
            <w:pPr>
              <w:jc w:val="both"/>
              <w:rPr>
                <w:lang w:eastAsia="en-US"/>
              </w:rPr>
            </w:pPr>
            <w:r w:rsidRPr="00C8708D">
              <w:rPr>
                <w:lang w:eastAsia="en-US"/>
              </w:rPr>
              <w:t xml:space="preserve">____________________ </w:t>
            </w:r>
          </w:p>
          <w:p w14:paraId="7ADEF079" w14:textId="77777777" w:rsidR="00C8708D" w:rsidRPr="00C8708D" w:rsidRDefault="00C8708D" w:rsidP="00C8708D">
            <w:pPr>
              <w:suppressAutoHyphens w:val="0"/>
              <w:jc w:val="both"/>
              <w:rPr>
                <w:lang w:eastAsia="ru-RU"/>
              </w:rPr>
            </w:pPr>
            <w:r w:rsidRPr="00C8708D">
              <w:rPr>
                <w:lang w:eastAsia="ru-RU"/>
              </w:rPr>
              <w:t>М.П.</w:t>
            </w:r>
          </w:p>
        </w:tc>
      </w:tr>
    </w:tbl>
    <w:p w14:paraId="6F84D6F4" w14:textId="77777777" w:rsidR="00C8708D" w:rsidRDefault="00C8708D" w:rsidP="00BF3F60">
      <w:pPr>
        <w:autoSpaceDE w:val="0"/>
        <w:autoSpaceDN w:val="0"/>
        <w:adjustRightInd w:val="0"/>
        <w:ind w:firstLine="567"/>
        <w:jc w:val="both"/>
      </w:pPr>
    </w:p>
    <w:sectPr w:rsidR="00C8708D" w:rsidSect="00BF3F60">
      <w:headerReference w:type="default" r:id="rId10"/>
      <w:type w:val="continuous"/>
      <w:pgSz w:w="11906" w:h="16838"/>
      <w:pgMar w:top="1135" w:right="849" w:bottom="851" w:left="1134" w:header="720" w:footer="415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5B3B" w14:textId="77777777" w:rsidR="00621C89" w:rsidRDefault="00621C89">
      <w:r>
        <w:separator/>
      </w:r>
    </w:p>
  </w:endnote>
  <w:endnote w:type="continuationSeparator" w:id="0">
    <w:p w14:paraId="752C1C7E" w14:textId="77777777" w:rsidR="00621C89" w:rsidRDefault="0062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9627425"/>
      <w:docPartObj>
        <w:docPartGallery w:val="Page Numbers (Bottom of Page)"/>
        <w:docPartUnique/>
      </w:docPartObj>
    </w:sdtPr>
    <w:sdtContent>
      <w:p w14:paraId="6E46A56D" w14:textId="243C005E" w:rsidR="00BF3F60" w:rsidRDefault="00BF3F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74">
          <w:rPr>
            <w:noProof/>
          </w:rPr>
          <w:t>10</w:t>
        </w:r>
        <w:r>
          <w:fldChar w:fldCharType="end"/>
        </w:r>
      </w:p>
    </w:sdtContent>
  </w:sdt>
  <w:p w14:paraId="61E64D93" w14:textId="77777777" w:rsidR="00BF3F60" w:rsidRDefault="00BF3F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69C5" w14:textId="77777777" w:rsidR="00621C89" w:rsidRDefault="00621C89" w:rsidP="00B572F0">
      <w:r>
        <w:separator/>
      </w:r>
    </w:p>
  </w:footnote>
  <w:footnote w:type="continuationSeparator" w:id="0">
    <w:p w14:paraId="18DE1E7D" w14:textId="77777777" w:rsidR="00621C89" w:rsidRDefault="00621C89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1458" w14:textId="77777777" w:rsidR="009128D5" w:rsidRDefault="009128D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9128D5" w:rsidRDefault="009128D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A39F" w14:textId="6B731B4D" w:rsidR="009128D5" w:rsidRDefault="009128D5" w:rsidP="00A07123">
    <w:pPr>
      <w:pStyle w:val="af2"/>
      <w:framePr w:wrap="auto" w:vAnchor="text" w:hAnchor="margin" w:xAlign="center" w:y="1"/>
      <w:rPr>
        <w:rStyle w:val="a3"/>
      </w:rPr>
    </w:pPr>
  </w:p>
  <w:p w14:paraId="01CAD83E" w14:textId="77777777" w:rsidR="009128D5" w:rsidRDefault="009128D5" w:rsidP="00BF3F60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A10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16C5B0F"/>
    <w:multiLevelType w:val="hybridMultilevel"/>
    <w:tmpl w:val="32683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46D47"/>
    <w:multiLevelType w:val="hybridMultilevel"/>
    <w:tmpl w:val="D7847326"/>
    <w:lvl w:ilvl="0" w:tplc="72F2193E">
      <w:start w:val="1"/>
      <w:numFmt w:val="bullet"/>
      <w:lvlText w:val=""/>
      <w:lvlJc w:val="left"/>
      <w:pPr>
        <w:tabs>
          <w:tab w:val="num" w:pos="1077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4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4873"/>
    <w:multiLevelType w:val="multilevel"/>
    <w:tmpl w:val="429E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1BB1"/>
    <w:multiLevelType w:val="hybridMultilevel"/>
    <w:tmpl w:val="037AE0EC"/>
    <w:lvl w:ilvl="0" w:tplc="73F851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4971920">
    <w:abstractNumId w:val="0"/>
  </w:num>
  <w:num w:numId="2" w16cid:durableId="1107694364">
    <w:abstractNumId w:val="1"/>
  </w:num>
  <w:num w:numId="3" w16cid:durableId="1612325443">
    <w:abstractNumId w:val="2"/>
  </w:num>
  <w:num w:numId="4" w16cid:durableId="1132404230">
    <w:abstractNumId w:val="3"/>
  </w:num>
  <w:num w:numId="5" w16cid:durableId="1118793043">
    <w:abstractNumId w:val="4"/>
  </w:num>
  <w:num w:numId="6" w16cid:durableId="838619757">
    <w:abstractNumId w:val="26"/>
  </w:num>
  <w:num w:numId="7" w16cid:durableId="1179202199">
    <w:abstractNumId w:val="8"/>
  </w:num>
  <w:num w:numId="8" w16cid:durableId="976178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776713">
    <w:abstractNumId w:val="16"/>
  </w:num>
  <w:num w:numId="10" w16cid:durableId="1300067289">
    <w:abstractNumId w:val="23"/>
  </w:num>
  <w:num w:numId="11" w16cid:durableId="241527607">
    <w:abstractNumId w:val="15"/>
  </w:num>
  <w:num w:numId="12" w16cid:durableId="2080857975">
    <w:abstractNumId w:val="12"/>
  </w:num>
  <w:num w:numId="13" w16cid:durableId="1448504797">
    <w:abstractNumId w:val="9"/>
  </w:num>
  <w:num w:numId="14" w16cid:durableId="2107070001">
    <w:abstractNumId w:val="5"/>
  </w:num>
  <w:num w:numId="15" w16cid:durableId="69349982">
    <w:abstractNumId w:val="28"/>
  </w:num>
  <w:num w:numId="16" w16cid:durableId="201017655">
    <w:abstractNumId w:val="20"/>
  </w:num>
  <w:num w:numId="17" w16cid:durableId="1209222516">
    <w:abstractNumId w:val="21"/>
  </w:num>
  <w:num w:numId="18" w16cid:durableId="1257135269">
    <w:abstractNumId w:val="10"/>
  </w:num>
  <w:num w:numId="19" w16cid:durableId="877426255">
    <w:abstractNumId w:val="13"/>
  </w:num>
  <w:num w:numId="20" w16cid:durableId="1593736822">
    <w:abstractNumId w:val="22"/>
  </w:num>
  <w:num w:numId="21" w16cid:durableId="1485243504">
    <w:abstractNumId w:val="0"/>
  </w:num>
  <w:num w:numId="22" w16cid:durableId="98915268">
    <w:abstractNumId w:val="0"/>
  </w:num>
  <w:num w:numId="23" w16cid:durableId="1598292772">
    <w:abstractNumId w:val="0"/>
  </w:num>
  <w:num w:numId="24" w16cid:durableId="2046251791">
    <w:abstractNumId w:val="0"/>
  </w:num>
  <w:num w:numId="25" w16cid:durableId="619727931">
    <w:abstractNumId w:val="0"/>
  </w:num>
  <w:num w:numId="26" w16cid:durableId="861358042">
    <w:abstractNumId w:val="0"/>
  </w:num>
  <w:num w:numId="27" w16cid:durableId="387346126">
    <w:abstractNumId w:val="0"/>
  </w:num>
  <w:num w:numId="28" w16cid:durableId="951981917">
    <w:abstractNumId w:val="0"/>
  </w:num>
  <w:num w:numId="29" w16cid:durableId="701132846">
    <w:abstractNumId w:val="0"/>
  </w:num>
  <w:num w:numId="30" w16cid:durableId="1771706274">
    <w:abstractNumId w:val="0"/>
  </w:num>
  <w:num w:numId="31" w16cid:durableId="171071917">
    <w:abstractNumId w:val="24"/>
  </w:num>
  <w:num w:numId="32" w16cid:durableId="396632312">
    <w:abstractNumId w:val="0"/>
  </w:num>
  <w:num w:numId="33" w16cid:durableId="860514934">
    <w:abstractNumId w:val="0"/>
  </w:num>
  <w:num w:numId="34" w16cid:durableId="144860214">
    <w:abstractNumId w:val="0"/>
  </w:num>
  <w:num w:numId="35" w16cid:durableId="1352335925">
    <w:abstractNumId w:val="27"/>
  </w:num>
  <w:num w:numId="36" w16cid:durableId="1397971872">
    <w:abstractNumId w:val="25"/>
  </w:num>
  <w:num w:numId="37" w16cid:durableId="813184884">
    <w:abstractNumId w:val="11"/>
  </w:num>
  <w:num w:numId="38" w16cid:durableId="517620184">
    <w:abstractNumId w:val="6"/>
  </w:num>
  <w:num w:numId="39" w16cid:durableId="509412437">
    <w:abstractNumId w:val="14"/>
  </w:num>
  <w:num w:numId="40" w16cid:durableId="1744253201">
    <w:abstractNumId w:val="30"/>
  </w:num>
  <w:num w:numId="41" w16cid:durableId="2002196065">
    <w:abstractNumId w:val="29"/>
  </w:num>
  <w:num w:numId="42" w16cid:durableId="209077455">
    <w:abstractNumId w:val="19"/>
  </w:num>
  <w:num w:numId="43" w16cid:durableId="343097716">
    <w:abstractNumId w:val="7"/>
  </w:num>
  <w:num w:numId="44" w16cid:durableId="646976212">
    <w:abstractNumId w:val="0"/>
  </w:num>
  <w:num w:numId="45" w16cid:durableId="1428619699">
    <w:abstractNumId w:val="0"/>
  </w:num>
  <w:num w:numId="46" w16cid:durableId="706224053">
    <w:abstractNumId w:val="0"/>
  </w:num>
  <w:num w:numId="47" w16cid:durableId="1147825205">
    <w:abstractNumId w:val="0"/>
  </w:num>
  <w:num w:numId="48" w16cid:durableId="846556066">
    <w:abstractNumId w:val="0"/>
  </w:num>
  <w:num w:numId="49" w16cid:durableId="1523083761">
    <w:abstractNumId w:val="0"/>
  </w:num>
  <w:num w:numId="50" w16cid:durableId="1385060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55264"/>
    <w:rsid w:val="00074977"/>
    <w:rsid w:val="00075DB2"/>
    <w:rsid w:val="00080763"/>
    <w:rsid w:val="00085A88"/>
    <w:rsid w:val="0008668C"/>
    <w:rsid w:val="000916E9"/>
    <w:rsid w:val="00095580"/>
    <w:rsid w:val="000A5A0F"/>
    <w:rsid w:val="000B15F0"/>
    <w:rsid w:val="000D3B19"/>
    <w:rsid w:val="000D55DC"/>
    <w:rsid w:val="000E023B"/>
    <w:rsid w:val="000F26B1"/>
    <w:rsid w:val="000F3B90"/>
    <w:rsid w:val="000F47C4"/>
    <w:rsid w:val="000F5136"/>
    <w:rsid w:val="000F6944"/>
    <w:rsid w:val="00111CEE"/>
    <w:rsid w:val="00115341"/>
    <w:rsid w:val="00121B20"/>
    <w:rsid w:val="00132EAC"/>
    <w:rsid w:val="00141048"/>
    <w:rsid w:val="00185F0B"/>
    <w:rsid w:val="00190BE0"/>
    <w:rsid w:val="00193C75"/>
    <w:rsid w:val="0019610E"/>
    <w:rsid w:val="00196F27"/>
    <w:rsid w:val="001B173C"/>
    <w:rsid w:val="001C0530"/>
    <w:rsid w:val="001C5DDB"/>
    <w:rsid w:val="001C77A1"/>
    <w:rsid w:val="001D39F1"/>
    <w:rsid w:val="001D5490"/>
    <w:rsid w:val="001E344C"/>
    <w:rsid w:val="001F5323"/>
    <w:rsid w:val="00200B65"/>
    <w:rsid w:val="002053C4"/>
    <w:rsid w:val="002140EE"/>
    <w:rsid w:val="00225E3D"/>
    <w:rsid w:val="002321EB"/>
    <w:rsid w:val="00240E9B"/>
    <w:rsid w:val="0025181F"/>
    <w:rsid w:val="00253330"/>
    <w:rsid w:val="002533A1"/>
    <w:rsid w:val="00257884"/>
    <w:rsid w:val="00264B80"/>
    <w:rsid w:val="00274D0F"/>
    <w:rsid w:val="00284CF4"/>
    <w:rsid w:val="0028588B"/>
    <w:rsid w:val="002869F1"/>
    <w:rsid w:val="002925A6"/>
    <w:rsid w:val="002B1C93"/>
    <w:rsid w:val="002C3D1A"/>
    <w:rsid w:val="002D1DEE"/>
    <w:rsid w:val="002D441A"/>
    <w:rsid w:val="002D7E90"/>
    <w:rsid w:val="002F10B3"/>
    <w:rsid w:val="002F1B3F"/>
    <w:rsid w:val="002F34E4"/>
    <w:rsid w:val="002F603B"/>
    <w:rsid w:val="00307906"/>
    <w:rsid w:val="003243B3"/>
    <w:rsid w:val="003261C9"/>
    <w:rsid w:val="00327211"/>
    <w:rsid w:val="00350AC6"/>
    <w:rsid w:val="00356FBA"/>
    <w:rsid w:val="00361C37"/>
    <w:rsid w:val="00372E6F"/>
    <w:rsid w:val="00383BAD"/>
    <w:rsid w:val="00384A61"/>
    <w:rsid w:val="0038546E"/>
    <w:rsid w:val="00385F45"/>
    <w:rsid w:val="003B21AB"/>
    <w:rsid w:val="003E2AB2"/>
    <w:rsid w:val="00415D32"/>
    <w:rsid w:val="004316B2"/>
    <w:rsid w:val="00455F15"/>
    <w:rsid w:val="00484BEC"/>
    <w:rsid w:val="00494B14"/>
    <w:rsid w:val="004A57F9"/>
    <w:rsid w:val="004A63FB"/>
    <w:rsid w:val="004E1DD8"/>
    <w:rsid w:val="004E23B0"/>
    <w:rsid w:val="004F02A4"/>
    <w:rsid w:val="004F02F4"/>
    <w:rsid w:val="004F106A"/>
    <w:rsid w:val="004F3EFA"/>
    <w:rsid w:val="005353A1"/>
    <w:rsid w:val="005477DF"/>
    <w:rsid w:val="00574834"/>
    <w:rsid w:val="005D223B"/>
    <w:rsid w:val="005D2536"/>
    <w:rsid w:val="005E74BB"/>
    <w:rsid w:val="00621C89"/>
    <w:rsid w:val="00627F6B"/>
    <w:rsid w:val="00635E33"/>
    <w:rsid w:val="0064455A"/>
    <w:rsid w:val="006A2813"/>
    <w:rsid w:val="006B350F"/>
    <w:rsid w:val="006C6879"/>
    <w:rsid w:val="006D23F7"/>
    <w:rsid w:val="00704B17"/>
    <w:rsid w:val="00712432"/>
    <w:rsid w:val="00714E97"/>
    <w:rsid w:val="007307B1"/>
    <w:rsid w:val="00745202"/>
    <w:rsid w:val="0075148E"/>
    <w:rsid w:val="00790233"/>
    <w:rsid w:val="007A1B73"/>
    <w:rsid w:val="007D7F0B"/>
    <w:rsid w:val="007F31C7"/>
    <w:rsid w:val="007F7399"/>
    <w:rsid w:val="007F775A"/>
    <w:rsid w:val="008214B6"/>
    <w:rsid w:val="008344BB"/>
    <w:rsid w:val="00837E94"/>
    <w:rsid w:val="00842715"/>
    <w:rsid w:val="00843AAF"/>
    <w:rsid w:val="008508F0"/>
    <w:rsid w:val="00860B3F"/>
    <w:rsid w:val="008612AF"/>
    <w:rsid w:val="0087087A"/>
    <w:rsid w:val="008715BA"/>
    <w:rsid w:val="00876684"/>
    <w:rsid w:val="00877DFC"/>
    <w:rsid w:val="0088053D"/>
    <w:rsid w:val="00880D09"/>
    <w:rsid w:val="00883209"/>
    <w:rsid w:val="00894C42"/>
    <w:rsid w:val="008C11FC"/>
    <w:rsid w:val="008D3300"/>
    <w:rsid w:val="008E46FD"/>
    <w:rsid w:val="008F0B0D"/>
    <w:rsid w:val="00902A41"/>
    <w:rsid w:val="00902BB0"/>
    <w:rsid w:val="009128D5"/>
    <w:rsid w:val="00921E5C"/>
    <w:rsid w:val="009258C8"/>
    <w:rsid w:val="009263DE"/>
    <w:rsid w:val="009310A7"/>
    <w:rsid w:val="009434AE"/>
    <w:rsid w:val="00977C4B"/>
    <w:rsid w:val="00987BB7"/>
    <w:rsid w:val="009B4489"/>
    <w:rsid w:val="009D6493"/>
    <w:rsid w:val="00A054CC"/>
    <w:rsid w:val="00A07123"/>
    <w:rsid w:val="00A15567"/>
    <w:rsid w:val="00A423A4"/>
    <w:rsid w:val="00A60AE0"/>
    <w:rsid w:val="00A86FE1"/>
    <w:rsid w:val="00A972E5"/>
    <w:rsid w:val="00AA666A"/>
    <w:rsid w:val="00AB3871"/>
    <w:rsid w:val="00AB49C0"/>
    <w:rsid w:val="00AB512E"/>
    <w:rsid w:val="00AD549A"/>
    <w:rsid w:val="00AE01FB"/>
    <w:rsid w:val="00AE2BA9"/>
    <w:rsid w:val="00AF1D53"/>
    <w:rsid w:val="00B04670"/>
    <w:rsid w:val="00B073AC"/>
    <w:rsid w:val="00B12D4A"/>
    <w:rsid w:val="00B450D2"/>
    <w:rsid w:val="00B52FB0"/>
    <w:rsid w:val="00B572F0"/>
    <w:rsid w:val="00B64A8E"/>
    <w:rsid w:val="00B7706E"/>
    <w:rsid w:val="00BC3F5C"/>
    <w:rsid w:val="00BC45AC"/>
    <w:rsid w:val="00BC6018"/>
    <w:rsid w:val="00BE2174"/>
    <w:rsid w:val="00BF3F60"/>
    <w:rsid w:val="00C058D2"/>
    <w:rsid w:val="00C23B07"/>
    <w:rsid w:val="00C311A4"/>
    <w:rsid w:val="00C333AA"/>
    <w:rsid w:val="00C5401F"/>
    <w:rsid w:val="00C561DE"/>
    <w:rsid w:val="00C57DB5"/>
    <w:rsid w:val="00C663A7"/>
    <w:rsid w:val="00C67F66"/>
    <w:rsid w:val="00C70773"/>
    <w:rsid w:val="00C70C1B"/>
    <w:rsid w:val="00C74A49"/>
    <w:rsid w:val="00C82A36"/>
    <w:rsid w:val="00C8478C"/>
    <w:rsid w:val="00C8708D"/>
    <w:rsid w:val="00C919BF"/>
    <w:rsid w:val="00C94A23"/>
    <w:rsid w:val="00CA27D3"/>
    <w:rsid w:val="00CB08CA"/>
    <w:rsid w:val="00CB59BA"/>
    <w:rsid w:val="00CB60B7"/>
    <w:rsid w:val="00CC0B44"/>
    <w:rsid w:val="00CC21F8"/>
    <w:rsid w:val="00CD0FF7"/>
    <w:rsid w:val="00CE531B"/>
    <w:rsid w:val="00CF2F74"/>
    <w:rsid w:val="00D03389"/>
    <w:rsid w:val="00D11B06"/>
    <w:rsid w:val="00D17405"/>
    <w:rsid w:val="00D2443D"/>
    <w:rsid w:val="00D35D2A"/>
    <w:rsid w:val="00D37AFF"/>
    <w:rsid w:val="00D50D72"/>
    <w:rsid w:val="00D53834"/>
    <w:rsid w:val="00D56DB9"/>
    <w:rsid w:val="00D63E84"/>
    <w:rsid w:val="00D94202"/>
    <w:rsid w:val="00DA113D"/>
    <w:rsid w:val="00DC0FF1"/>
    <w:rsid w:val="00E07886"/>
    <w:rsid w:val="00E25364"/>
    <w:rsid w:val="00E34D16"/>
    <w:rsid w:val="00E510AC"/>
    <w:rsid w:val="00E606F1"/>
    <w:rsid w:val="00E72F75"/>
    <w:rsid w:val="00E91BD9"/>
    <w:rsid w:val="00EC2B89"/>
    <w:rsid w:val="00EC43F4"/>
    <w:rsid w:val="00EC598C"/>
    <w:rsid w:val="00EC621B"/>
    <w:rsid w:val="00ED1CAF"/>
    <w:rsid w:val="00EE1B74"/>
    <w:rsid w:val="00EE35F4"/>
    <w:rsid w:val="00EE4627"/>
    <w:rsid w:val="00EE7E4E"/>
    <w:rsid w:val="00EF7BB8"/>
    <w:rsid w:val="00F02CC3"/>
    <w:rsid w:val="00F15F8A"/>
    <w:rsid w:val="00F242DE"/>
    <w:rsid w:val="00F31798"/>
    <w:rsid w:val="00F35A46"/>
    <w:rsid w:val="00F41CCF"/>
    <w:rsid w:val="00F47E7F"/>
    <w:rsid w:val="00F516D7"/>
    <w:rsid w:val="00F52483"/>
    <w:rsid w:val="00F5533E"/>
    <w:rsid w:val="00F65C46"/>
    <w:rsid w:val="00F70973"/>
    <w:rsid w:val="00F71148"/>
    <w:rsid w:val="00F73544"/>
    <w:rsid w:val="00F74A9C"/>
    <w:rsid w:val="00F837C1"/>
    <w:rsid w:val="00FA2B2A"/>
    <w:rsid w:val="00FB0501"/>
    <w:rsid w:val="00FC58E5"/>
    <w:rsid w:val="00FD0186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FA8ED6"/>
  <w15:docId w15:val="{6EA4C457-451C-4283-AD52-BD6F99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22"/>
    <w:basedOn w:val="2"/>
    <w:next w:val="a"/>
    <w:link w:val="30"/>
    <w:uiPriority w:val="9"/>
    <w:qFormat/>
    <w:rsid w:val="00EE35F4"/>
    <w:pPr>
      <w:numPr>
        <w:ilvl w:val="2"/>
      </w:numPr>
      <w:outlineLvl w:val="2"/>
    </w:pPr>
    <w:rPr>
      <w:rFonts w:ascii="Times New Roman" w:hAnsi="Times New Roman"/>
      <w:bCs w:val="0"/>
      <w:i w:val="0"/>
      <w:sz w:val="24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uiPriority w:val="99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22 Знак"/>
    <w:basedOn w:val="a0"/>
    <w:link w:val="3"/>
    <w:uiPriority w:val="9"/>
    <w:rsid w:val="00EE35F4"/>
    <w:rPr>
      <w:rFonts w:cs="Arial"/>
      <w:b/>
      <w:iCs/>
      <w:sz w:val="24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headertext">
    <w:name w:val="headertext"/>
    <w:basedOn w:val="a"/>
    <w:rsid w:val="008344B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585F-7FC1-4FB0-8B25-A2035AF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netuser</cp:lastModifiedBy>
  <cp:revision>4</cp:revision>
  <cp:lastPrinted>2022-08-22T08:33:00Z</cp:lastPrinted>
  <dcterms:created xsi:type="dcterms:W3CDTF">2024-07-11T12:15:00Z</dcterms:created>
  <dcterms:modified xsi:type="dcterms:W3CDTF">2024-07-11T12:58:00Z</dcterms:modified>
</cp:coreProperties>
</file>